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F770" w14:textId="77777777" w:rsidR="00106B98" w:rsidRPr="009A0FE6" w:rsidRDefault="000D2CA9" w:rsidP="007D2ED0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9A0FE6">
        <w:rPr>
          <w:rFonts w:cs="Times New Roman"/>
          <w:b/>
        </w:rPr>
        <w:t>DANE OSOBOWE WNIOSKUJĄCEGO</w:t>
      </w:r>
      <w:r w:rsidR="004C05E3" w:rsidRPr="009A0FE6">
        <w:rPr>
          <w:rFonts w:cs="Times New Roman"/>
          <w:b/>
        </w:rPr>
        <w:t>:</w:t>
      </w:r>
    </w:p>
    <w:p w14:paraId="12805690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Imię (imiona)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..</w:t>
      </w:r>
    </w:p>
    <w:p w14:paraId="608581BE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Nazwisko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…….</w:t>
      </w:r>
    </w:p>
    <w:p w14:paraId="7CCF2F09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  <w:b/>
        </w:rPr>
      </w:pPr>
      <w:r w:rsidRPr="00D474DB">
        <w:rPr>
          <w:rFonts w:cs="Times New Roman"/>
          <w:b/>
        </w:rPr>
        <w:t>Adres korespondencyjny:</w:t>
      </w:r>
    </w:p>
    <w:p w14:paraId="334C6461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Ulica</w:t>
      </w:r>
      <w:r w:rsidRPr="00D474DB">
        <w:rPr>
          <w:rFonts w:cs="Times New Roman"/>
        </w:rPr>
        <w:t>: ……………………………………………</w:t>
      </w:r>
      <w:r w:rsidR="00BD5B8F">
        <w:rPr>
          <w:rFonts w:cs="Times New Roman"/>
        </w:rPr>
        <w:t>………………………………………………….</w:t>
      </w:r>
    </w:p>
    <w:p w14:paraId="14B3BDAD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Numer nieruchomości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..</w:t>
      </w:r>
    </w:p>
    <w:p w14:paraId="4E80408E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Numer lokalu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...</w:t>
      </w:r>
    </w:p>
    <w:p w14:paraId="293975F5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Kod pocztowy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..</w:t>
      </w:r>
    </w:p>
    <w:p w14:paraId="1C6F00D6" w14:textId="77777777" w:rsidR="00106B98" w:rsidRPr="00D474DB" w:rsidRDefault="00106B98" w:rsidP="007D2ED0">
      <w:pPr>
        <w:pStyle w:val="Bezodstpw"/>
        <w:ind w:left="680"/>
        <w:rPr>
          <w:rFonts w:cs="Times New Roman"/>
        </w:rPr>
      </w:pPr>
      <w:r w:rsidRPr="00D474DB">
        <w:rPr>
          <w:rFonts w:cs="Times New Roman"/>
          <w:i/>
        </w:rPr>
        <w:t>Miejscowość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….</w:t>
      </w:r>
    </w:p>
    <w:p w14:paraId="697FDA7F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Miejsce urodzenia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..</w:t>
      </w:r>
    </w:p>
    <w:p w14:paraId="68EE2249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Numer PESEL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……………</w:t>
      </w:r>
    </w:p>
    <w:p w14:paraId="12A636CB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Numer dowodu osobistego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………………………</w:t>
      </w:r>
    </w:p>
    <w:p w14:paraId="0D90CF48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 xml:space="preserve">Obywatelstwo </w:t>
      </w:r>
      <w:r w:rsidRPr="00D474DB">
        <w:rPr>
          <w:rFonts w:cs="Times New Roman"/>
          <w:i/>
          <w:sz w:val="20"/>
        </w:rPr>
        <w:t>(wypełnić w przypadku braku nr PESEL)</w:t>
      </w:r>
      <w:r w:rsidRPr="00D474DB">
        <w:rPr>
          <w:rFonts w:cs="Times New Roman"/>
          <w:b/>
        </w:rPr>
        <w:t>:</w:t>
      </w:r>
      <w:r w:rsidRPr="00D474DB">
        <w:rPr>
          <w:rFonts w:cs="Times New Roman"/>
        </w:rPr>
        <w:t xml:space="preserve"> ……………………………………………</w:t>
      </w:r>
      <w:r w:rsidR="00BD5B8F">
        <w:rPr>
          <w:rFonts w:cs="Times New Roman"/>
        </w:rPr>
        <w:t>….</w:t>
      </w:r>
    </w:p>
    <w:p w14:paraId="076CC637" w14:textId="77777777" w:rsidR="00106B98" w:rsidRPr="00D474DB" w:rsidRDefault="00106B98" w:rsidP="007D2ED0">
      <w:pPr>
        <w:pStyle w:val="Bezodstpw"/>
        <w:numPr>
          <w:ilvl w:val="0"/>
          <w:numId w:val="3"/>
        </w:numPr>
        <w:ind w:left="680"/>
        <w:rPr>
          <w:rFonts w:cs="Times New Roman"/>
        </w:rPr>
      </w:pPr>
      <w:r w:rsidRPr="00D474DB">
        <w:rPr>
          <w:rFonts w:cs="Times New Roman"/>
          <w:b/>
        </w:rPr>
        <w:t>Numer telefonu:</w:t>
      </w:r>
      <w:r w:rsidRPr="00D474DB">
        <w:rPr>
          <w:rFonts w:cs="Times New Roman"/>
        </w:rPr>
        <w:t xml:space="preserve"> </w:t>
      </w:r>
      <w:r w:rsidRPr="00D474DB">
        <w:t>……………………………………………</w:t>
      </w:r>
      <w:r w:rsidR="00BD5B8F">
        <w:t>……………………………………..</w:t>
      </w:r>
    </w:p>
    <w:p w14:paraId="72FCE346" w14:textId="77777777" w:rsidR="00106B98" w:rsidRPr="009E3724" w:rsidRDefault="00106B98" w:rsidP="007D2ED0">
      <w:pPr>
        <w:pStyle w:val="Bezodstpw"/>
        <w:numPr>
          <w:ilvl w:val="0"/>
          <w:numId w:val="3"/>
        </w:numPr>
        <w:spacing w:after="120"/>
        <w:ind w:left="680" w:hanging="357"/>
        <w:rPr>
          <w:rFonts w:cs="Times New Roman"/>
        </w:rPr>
      </w:pPr>
      <w:r w:rsidRPr="00D474DB">
        <w:rPr>
          <w:rFonts w:cs="Times New Roman"/>
          <w:b/>
        </w:rPr>
        <w:t xml:space="preserve">Adres e-mail: </w:t>
      </w:r>
      <w:r w:rsidRPr="00D474DB">
        <w:t>……………………………………………</w:t>
      </w:r>
      <w:r w:rsidR="00BD5B8F">
        <w:t>………………………………………...</w:t>
      </w:r>
    </w:p>
    <w:p w14:paraId="6AA7F694" w14:textId="77777777" w:rsidR="00D474DB" w:rsidRPr="009E3724" w:rsidRDefault="000D2CA9" w:rsidP="007D2ED0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  <w:sz w:val="28"/>
        </w:rPr>
      </w:pPr>
      <w:r w:rsidRPr="009A0FE6">
        <w:rPr>
          <w:rFonts w:cs="Times New Roman"/>
          <w:b/>
        </w:rPr>
        <w:t>WYKSZTAŁCENIE</w:t>
      </w:r>
      <w:r w:rsidRPr="00D474DB">
        <w:rPr>
          <w:rFonts w:cs="Times New Roman"/>
          <w:b/>
          <w:sz w:val="28"/>
        </w:rPr>
        <w:t>:</w:t>
      </w:r>
    </w:p>
    <w:p w14:paraId="48AB793C" w14:textId="77777777" w:rsidR="00D474DB" w:rsidRPr="00BD5B8F" w:rsidRDefault="00D474DB" w:rsidP="007D2ED0">
      <w:pPr>
        <w:pStyle w:val="Bezodstpw"/>
        <w:numPr>
          <w:ilvl w:val="0"/>
          <w:numId w:val="4"/>
        </w:numPr>
        <w:ind w:left="680"/>
        <w:rPr>
          <w:rFonts w:cs="Times New Roman"/>
        </w:rPr>
      </w:pPr>
      <w:r w:rsidRPr="00CC21F3">
        <w:rPr>
          <w:rFonts w:cs="Times New Roman"/>
          <w:b/>
        </w:rPr>
        <w:t xml:space="preserve">Nazwa ukończonej </w:t>
      </w:r>
      <w:r w:rsidR="00816D6A">
        <w:rPr>
          <w:rFonts w:cs="Times New Roman"/>
          <w:b/>
        </w:rPr>
        <w:t>szkoły średniej</w:t>
      </w:r>
      <w:r w:rsidRPr="00CC21F3">
        <w:rPr>
          <w:rFonts w:cs="Times New Roman"/>
          <w:b/>
        </w:rPr>
        <w:t>/</w:t>
      </w:r>
      <w:r w:rsidR="00816D6A">
        <w:rPr>
          <w:rFonts w:cs="Times New Roman"/>
          <w:b/>
        </w:rPr>
        <w:t>uczelni</w:t>
      </w:r>
      <w:r w:rsidRPr="00CC21F3">
        <w:rPr>
          <w:rFonts w:cs="Times New Roman"/>
          <w:b/>
        </w:rPr>
        <w:t>:</w:t>
      </w:r>
      <w:r w:rsidRPr="00D474DB">
        <w:t xml:space="preserve"> </w:t>
      </w:r>
      <w:r>
        <w:t>……………………………………………</w:t>
      </w:r>
      <w:r w:rsidR="00BD5B8F">
        <w:t>………</w:t>
      </w:r>
      <w:r w:rsidR="00CC21F3">
        <w:t>..</w:t>
      </w:r>
    </w:p>
    <w:p w14:paraId="7556DB18" w14:textId="77777777" w:rsidR="00BD5B8F" w:rsidRPr="00BD5B8F" w:rsidRDefault="00BD5B8F" w:rsidP="007D2ED0">
      <w:pPr>
        <w:pStyle w:val="Bezodstpw"/>
        <w:numPr>
          <w:ilvl w:val="0"/>
          <w:numId w:val="4"/>
        </w:numPr>
        <w:ind w:left="680"/>
        <w:rPr>
          <w:rFonts w:cs="Times New Roman"/>
        </w:rPr>
      </w:pPr>
      <w:r w:rsidRPr="00CC21F3">
        <w:rPr>
          <w:rFonts w:cs="Times New Roman"/>
          <w:b/>
        </w:rPr>
        <w:t>Rok ukończenia:</w:t>
      </w:r>
      <w:r>
        <w:rPr>
          <w:rFonts w:cs="Times New Roman"/>
        </w:rPr>
        <w:t xml:space="preserve"> </w:t>
      </w:r>
      <w:r>
        <w:t>…………………………………………………………………………………</w:t>
      </w:r>
      <w:r w:rsidR="00CC21F3">
        <w:t>..</w:t>
      </w:r>
    </w:p>
    <w:p w14:paraId="202021EE" w14:textId="77777777" w:rsidR="00D474DB" w:rsidRDefault="00D474DB" w:rsidP="007D2ED0">
      <w:pPr>
        <w:pStyle w:val="Bezodstpw"/>
        <w:numPr>
          <w:ilvl w:val="0"/>
          <w:numId w:val="4"/>
        </w:numPr>
        <w:ind w:left="680"/>
        <w:rPr>
          <w:rFonts w:cs="Times New Roman"/>
        </w:rPr>
      </w:pPr>
      <w:r w:rsidRPr="00CC21F3">
        <w:rPr>
          <w:rFonts w:cs="Times New Roman"/>
          <w:b/>
        </w:rPr>
        <w:t>Wydział:</w:t>
      </w:r>
      <w:r>
        <w:rPr>
          <w:rFonts w:cs="Times New Roman"/>
        </w:rPr>
        <w:t xml:space="preserve"> </w:t>
      </w:r>
      <w:r w:rsidR="00CC21F3">
        <w:t>……………</w:t>
      </w:r>
      <w:r>
        <w:t>……………………………</w:t>
      </w:r>
      <w:r w:rsidR="00BD5B8F">
        <w:t>………………………………………………</w:t>
      </w:r>
      <w:r w:rsidR="00CC21F3">
        <w:t>...</w:t>
      </w:r>
    </w:p>
    <w:p w14:paraId="0BC264D5" w14:textId="77777777" w:rsidR="00D474DB" w:rsidRDefault="00D474DB" w:rsidP="007D2ED0">
      <w:pPr>
        <w:pStyle w:val="Bezodstpw"/>
        <w:numPr>
          <w:ilvl w:val="0"/>
          <w:numId w:val="4"/>
        </w:numPr>
        <w:ind w:left="680"/>
        <w:rPr>
          <w:rFonts w:cs="Times New Roman"/>
        </w:rPr>
      </w:pPr>
      <w:r w:rsidRPr="00CC21F3">
        <w:rPr>
          <w:rFonts w:cs="Times New Roman"/>
          <w:b/>
        </w:rPr>
        <w:t>Specjalność:</w:t>
      </w:r>
      <w:r>
        <w:rPr>
          <w:rFonts w:cs="Times New Roman"/>
        </w:rPr>
        <w:t xml:space="preserve"> </w:t>
      </w:r>
      <w:r w:rsidR="00CC21F3">
        <w:t>………………</w:t>
      </w:r>
      <w:r>
        <w:t>…………………………</w:t>
      </w:r>
      <w:r w:rsidR="00BD5B8F">
        <w:t>…………………………………………..</w:t>
      </w:r>
      <w:r w:rsidR="00CC21F3">
        <w:t>...</w:t>
      </w:r>
    </w:p>
    <w:p w14:paraId="3BA2E9CA" w14:textId="77777777" w:rsidR="00E6274E" w:rsidRPr="009E3724" w:rsidRDefault="00D474DB" w:rsidP="007D2ED0">
      <w:pPr>
        <w:pStyle w:val="Bezodstpw"/>
        <w:numPr>
          <w:ilvl w:val="0"/>
          <w:numId w:val="4"/>
        </w:numPr>
        <w:spacing w:after="120"/>
        <w:ind w:left="680" w:hanging="357"/>
        <w:rPr>
          <w:rFonts w:cs="Times New Roman"/>
        </w:rPr>
      </w:pPr>
      <w:r w:rsidRPr="00CC21F3">
        <w:rPr>
          <w:rFonts w:cs="Times New Roman"/>
          <w:b/>
        </w:rPr>
        <w:t>Tytuł zawodowy/naukowy:</w:t>
      </w:r>
      <w:r>
        <w:rPr>
          <w:rFonts w:cs="Times New Roman"/>
        </w:rPr>
        <w:t xml:space="preserve"> </w:t>
      </w:r>
      <w:r w:rsidR="00CC21F3">
        <w:t>…………………</w:t>
      </w:r>
      <w:r>
        <w:t>………………………</w:t>
      </w:r>
      <w:r w:rsidR="00BD5B8F">
        <w:t>…………………………...</w:t>
      </w:r>
      <w:r w:rsidR="00CC21F3">
        <w:t>..</w:t>
      </w:r>
    </w:p>
    <w:p w14:paraId="73EFBCE0" w14:textId="77777777" w:rsidR="00E6274E" w:rsidRPr="009A0FE6" w:rsidRDefault="000D2CA9" w:rsidP="007D2ED0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9A0FE6">
        <w:rPr>
          <w:rFonts w:cs="Times New Roman"/>
          <w:b/>
        </w:rPr>
        <w:t>DOŚWIADCZENIE ZAWODOWE:</w:t>
      </w:r>
    </w:p>
    <w:p w14:paraId="4F2DDD0D" w14:textId="77777777" w:rsidR="00E6274E" w:rsidRDefault="00E6274E" w:rsidP="007D2ED0">
      <w:pPr>
        <w:pStyle w:val="Bezodstpw"/>
        <w:numPr>
          <w:ilvl w:val="0"/>
          <w:numId w:val="5"/>
        </w:numPr>
        <w:spacing w:after="60"/>
        <w:ind w:left="680" w:hanging="357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otychczasowy przebieg zatrudn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4005"/>
        <w:gridCol w:w="2962"/>
        <w:gridCol w:w="2392"/>
      </w:tblGrid>
      <w:tr w:rsidR="009E3724" w14:paraId="0D56F2AE" w14:textId="77777777" w:rsidTr="009E3724">
        <w:trPr>
          <w:jc w:val="center"/>
        </w:trPr>
        <w:tc>
          <w:tcPr>
            <w:tcW w:w="603" w:type="dxa"/>
          </w:tcPr>
          <w:p w14:paraId="2D862958" w14:textId="77777777" w:rsidR="009E3724" w:rsidRPr="007D2ED0" w:rsidRDefault="009E3724" w:rsidP="009E3724">
            <w:pPr>
              <w:pStyle w:val="Bezodstpw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7D2ED0">
              <w:rPr>
                <w:rFonts w:cs="Times New Roman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4005" w:type="dxa"/>
          </w:tcPr>
          <w:p w14:paraId="0EECE4D8" w14:textId="77777777" w:rsidR="009E3724" w:rsidRPr="007D2ED0" w:rsidRDefault="009E3724" w:rsidP="009E3724">
            <w:pPr>
              <w:pStyle w:val="Bezodstpw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7D2ED0">
              <w:rPr>
                <w:rFonts w:cs="Times New Roman"/>
                <w:b/>
                <w:i/>
                <w:sz w:val="20"/>
                <w:szCs w:val="24"/>
              </w:rPr>
              <w:t>Stanowisko</w:t>
            </w:r>
          </w:p>
        </w:tc>
        <w:tc>
          <w:tcPr>
            <w:tcW w:w="2962" w:type="dxa"/>
          </w:tcPr>
          <w:p w14:paraId="3113FE13" w14:textId="77777777" w:rsidR="009E3724" w:rsidRPr="007D2ED0" w:rsidRDefault="009E3724" w:rsidP="009E3724">
            <w:pPr>
              <w:pStyle w:val="Bezodstpw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7D2ED0">
              <w:rPr>
                <w:rFonts w:cs="Times New Roman"/>
                <w:b/>
                <w:i/>
                <w:sz w:val="20"/>
                <w:szCs w:val="24"/>
              </w:rPr>
              <w:t>Przedsiębiorstwo</w:t>
            </w:r>
          </w:p>
        </w:tc>
        <w:tc>
          <w:tcPr>
            <w:tcW w:w="2392" w:type="dxa"/>
          </w:tcPr>
          <w:p w14:paraId="6706DCF1" w14:textId="77777777" w:rsidR="009E3724" w:rsidRPr="007D2ED0" w:rsidRDefault="009E3724" w:rsidP="009E3724">
            <w:pPr>
              <w:pStyle w:val="Bezodstpw"/>
              <w:jc w:val="center"/>
              <w:rPr>
                <w:rFonts w:cs="Times New Roman"/>
                <w:b/>
                <w:i/>
                <w:sz w:val="20"/>
                <w:szCs w:val="24"/>
              </w:rPr>
            </w:pPr>
            <w:r w:rsidRPr="007D2ED0">
              <w:rPr>
                <w:rFonts w:cs="Times New Roman"/>
                <w:b/>
                <w:i/>
                <w:sz w:val="20"/>
                <w:szCs w:val="24"/>
              </w:rPr>
              <w:t>Okres (od – do)</w:t>
            </w:r>
          </w:p>
        </w:tc>
      </w:tr>
      <w:tr w:rsidR="009E3724" w14:paraId="293F3980" w14:textId="77777777" w:rsidTr="009E3724">
        <w:trPr>
          <w:jc w:val="center"/>
        </w:trPr>
        <w:tc>
          <w:tcPr>
            <w:tcW w:w="603" w:type="dxa"/>
          </w:tcPr>
          <w:p w14:paraId="5BA8AA9E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005" w:type="dxa"/>
          </w:tcPr>
          <w:p w14:paraId="70A64C15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2" w:type="dxa"/>
          </w:tcPr>
          <w:p w14:paraId="36C1B5EB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14:paraId="406CCE9D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3724" w14:paraId="0B69681C" w14:textId="77777777" w:rsidTr="009E3724">
        <w:trPr>
          <w:jc w:val="center"/>
        </w:trPr>
        <w:tc>
          <w:tcPr>
            <w:tcW w:w="603" w:type="dxa"/>
          </w:tcPr>
          <w:p w14:paraId="798D9C84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005" w:type="dxa"/>
          </w:tcPr>
          <w:p w14:paraId="48BA7CEC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2" w:type="dxa"/>
          </w:tcPr>
          <w:p w14:paraId="35574513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14:paraId="7001AD7C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3724" w14:paraId="604D6F4B" w14:textId="77777777" w:rsidTr="009E3724">
        <w:trPr>
          <w:jc w:val="center"/>
        </w:trPr>
        <w:tc>
          <w:tcPr>
            <w:tcW w:w="603" w:type="dxa"/>
          </w:tcPr>
          <w:p w14:paraId="65CBA999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4005" w:type="dxa"/>
          </w:tcPr>
          <w:p w14:paraId="513651F6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2" w:type="dxa"/>
          </w:tcPr>
          <w:p w14:paraId="2BF31C1E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14:paraId="288A64E5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3724" w14:paraId="69F18D0E" w14:textId="77777777" w:rsidTr="009E3724">
        <w:trPr>
          <w:jc w:val="center"/>
        </w:trPr>
        <w:tc>
          <w:tcPr>
            <w:tcW w:w="603" w:type="dxa"/>
          </w:tcPr>
          <w:p w14:paraId="15B382BD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005" w:type="dxa"/>
          </w:tcPr>
          <w:p w14:paraId="22AB551E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62" w:type="dxa"/>
          </w:tcPr>
          <w:p w14:paraId="21ED2C2D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2" w:type="dxa"/>
          </w:tcPr>
          <w:p w14:paraId="22C490BE" w14:textId="77777777" w:rsidR="009E3724" w:rsidRDefault="009E3724" w:rsidP="009E3724">
            <w:pPr>
              <w:pStyle w:val="Bezodstpw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2BD4F97" w14:textId="77777777" w:rsidR="00BD5B8F" w:rsidRPr="009E3724" w:rsidRDefault="00CC21F3" w:rsidP="007C1EA7">
      <w:pPr>
        <w:pStyle w:val="Bezodstpw"/>
        <w:numPr>
          <w:ilvl w:val="0"/>
          <w:numId w:val="5"/>
        </w:numPr>
        <w:spacing w:before="60"/>
        <w:ind w:left="675" w:hanging="357"/>
        <w:rPr>
          <w:rFonts w:cs="Times New Roman"/>
          <w:sz w:val="28"/>
        </w:rPr>
      </w:pPr>
      <w:r w:rsidRPr="009E3724">
        <w:rPr>
          <w:b/>
          <w:szCs w:val="24"/>
        </w:rPr>
        <w:t xml:space="preserve">Posiadane </w:t>
      </w:r>
      <w:r w:rsidR="009E3724">
        <w:rPr>
          <w:b/>
          <w:szCs w:val="24"/>
        </w:rPr>
        <w:t xml:space="preserve">umiejętności, </w:t>
      </w:r>
      <w:r w:rsidRPr="009E3724">
        <w:rPr>
          <w:b/>
          <w:szCs w:val="24"/>
        </w:rPr>
        <w:t>s</w:t>
      </w:r>
      <w:r w:rsidR="00BD5B8F" w:rsidRPr="009E3724">
        <w:rPr>
          <w:b/>
          <w:szCs w:val="24"/>
        </w:rPr>
        <w:t>zkolenia, kursy, certyfikaty</w:t>
      </w:r>
      <w:r w:rsidR="00BD5B8F" w:rsidRPr="009E3724">
        <w:rPr>
          <w:b/>
        </w:rPr>
        <w:t xml:space="preserve">, </w:t>
      </w:r>
      <w:r w:rsidRPr="009E3724">
        <w:rPr>
          <w:b/>
        </w:rPr>
        <w:t xml:space="preserve">licencje, </w:t>
      </w:r>
      <w:r w:rsidR="00BD5B8F" w:rsidRPr="009E3724">
        <w:rPr>
          <w:b/>
        </w:rPr>
        <w:t>studia podyplomowe, dodatkowe uprawnienia</w:t>
      </w:r>
      <w:r w:rsidRPr="009E3724">
        <w:rPr>
          <w:b/>
        </w:rPr>
        <w:t xml:space="preserve"> </w:t>
      </w:r>
      <w:r w:rsidRPr="009E3724">
        <w:rPr>
          <w:i/>
          <w:sz w:val="20"/>
        </w:rPr>
        <w:t>(wskazać datę uzyskania i organ wydający)</w:t>
      </w:r>
      <w:r w:rsidR="00BD5B8F" w:rsidRPr="009E3724">
        <w:rPr>
          <w:b/>
        </w:rPr>
        <w:t>:</w:t>
      </w:r>
      <w:r w:rsidR="00BD5B8F">
        <w:t xml:space="preserve"> …………………………………………………………………………………………………………</w:t>
      </w:r>
      <w:r w:rsidR="00A45E69">
        <w:t>..</w:t>
      </w:r>
      <w:r w:rsidR="00BD5B8F">
        <w:t>…………………………………………………………………………………………………………</w:t>
      </w:r>
      <w:r w:rsidR="00A45E69">
        <w:t>..</w:t>
      </w:r>
      <w:r w:rsidR="00BD5B8F">
        <w:t>……..…………………………………………………………………………………………</w:t>
      </w:r>
      <w:r>
        <w:t>..…</w:t>
      </w:r>
      <w:r w:rsidR="00BD5B8F">
        <w:t>……</w:t>
      </w:r>
      <w:r w:rsidR="00A45E69">
        <w:t>...</w:t>
      </w:r>
      <w:r w:rsidR="00BD5B8F">
        <w:t>…………………………………………………………………………………………………………</w:t>
      </w:r>
      <w:r w:rsidR="00A45E69">
        <w:t>.</w:t>
      </w:r>
      <w:r w:rsidR="00BD5B8F">
        <w:t>………………..…………………………………………………………………………</w:t>
      </w:r>
      <w:r>
        <w:t>..</w:t>
      </w:r>
      <w:r w:rsidR="00BD5B8F">
        <w:t>……………</w:t>
      </w:r>
      <w:r w:rsidR="00A45E69">
        <w:t>..</w:t>
      </w:r>
      <w:r w:rsidR="00BD5B8F">
        <w:t>…………………………………………………………………………………………………………</w:t>
      </w:r>
      <w:r w:rsidR="00A45E69">
        <w:t>..</w:t>
      </w:r>
    </w:p>
    <w:p w14:paraId="63A33735" w14:textId="77777777" w:rsidR="009E3724" w:rsidRDefault="009E3724" w:rsidP="007D2ED0">
      <w:pPr>
        <w:pStyle w:val="Bezodstpw"/>
        <w:ind w:left="680"/>
        <w:rPr>
          <w:rFonts w:cs="Times New Roman"/>
          <w:sz w:val="28"/>
        </w:rPr>
      </w:pPr>
      <w:r w:rsidRPr="009E3724">
        <w:rPr>
          <w:szCs w:val="24"/>
        </w:rPr>
        <w:t>…</w:t>
      </w:r>
      <w:r>
        <w:rPr>
          <w:rFonts w:cs="Times New Roman"/>
          <w:sz w:val="28"/>
        </w:rPr>
        <w:t>………………………………………………………………………………………..</w:t>
      </w:r>
      <w:r w:rsidR="00A45E69">
        <w:rPr>
          <w:rFonts w:cs="Times New Roman"/>
          <w:sz w:val="28"/>
        </w:rPr>
        <w:t>.</w:t>
      </w:r>
      <w:r w:rsidR="00E27F30">
        <w:rPr>
          <w:rFonts w:cs="Times New Roman"/>
          <w:sz w:val="28"/>
        </w:rPr>
        <w:t>.</w:t>
      </w:r>
    </w:p>
    <w:p w14:paraId="0789E711" w14:textId="77777777" w:rsidR="00A02466" w:rsidRDefault="00A45E69" w:rsidP="00A02466">
      <w:pPr>
        <w:pStyle w:val="Bezodstpw"/>
        <w:ind w:left="680"/>
        <w:rPr>
          <w:rFonts w:cs="Times New Roman"/>
          <w:sz w:val="28"/>
        </w:rPr>
      </w:pPr>
      <w:r>
        <w:rPr>
          <w:rFonts w:cs="Times New Roman"/>
          <w:sz w:val="28"/>
        </w:rPr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.......</w:t>
      </w:r>
      <w:r w:rsidR="00E27F30">
        <w:rPr>
          <w:rFonts w:cs="Times New Roman"/>
          <w:sz w:val="28"/>
        </w:rPr>
        <w:t>………………………</w:t>
      </w:r>
      <w:r w:rsidR="00402E11">
        <w:rPr>
          <w:rFonts w:cs="Times New Roman"/>
          <w:sz w:val="28"/>
        </w:rPr>
        <w:t>……………………………………………………………….......</w:t>
      </w:r>
    </w:p>
    <w:p w14:paraId="50721F7D" w14:textId="04BB8116" w:rsidR="00244CE4" w:rsidRDefault="00490D3E" w:rsidP="00490D3E">
      <w:pPr>
        <w:pStyle w:val="Bezodstpw"/>
        <w:tabs>
          <w:tab w:val="left" w:pos="2856"/>
        </w:tabs>
        <w:spacing w:after="120"/>
        <w:rPr>
          <w:rFonts w:cs="Times New Roman"/>
          <w:sz w:val="28"/>
        </w:rPr>
      </w:pPr>
      <w:r>
        <w:rPr>
          <w:rFonts w:cs="Times New Roman"/>
          <w:sz w:val="28"/>
        </w:rPr>
        <w:tab/>
      </w:r>
    </w:p>
    <w:p w14:paraId="452ECD9C" w14:textId="77777777" w:rsidR="007D2ED0" w:rsidRPr="009A0FE6" w:rsidRDefault="000D2CA9" w:rsidP="00244CE4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9A0FE6">
        <w:rPr>
          <w:rFonts w:cs="Times New Roman"/>
          <w:b/>
        </w:rPr>
        <w:lastRenderedPageBreak/>
        <w:t>PRAWO JAZDY:</w:t>
      </w:r>
    </w:p>
    <w:p w14:paraId="2F92B34A" w14:textId="77777777" w:rsidR="00E721CA" w:rsidRDefault="00E721CA" w:rsidP="00E721CA">
      <w:pPr>
        <w:pStyle w:val="Bezodstpw"/>
        <w:numPr>
          <w:ilvl w:val="0"/>
          <w:numId w:val="7"/>
        </w:numPr>
        <w:ind w:left="714" w:hanging="357"/>
        <w:rPr>
          <w:rFonts w:cs="Times New Roman"/>
          <w:b/>
        </w:rPr>
      </w:pPr>
      <w:r>
        <w:rPr>
          <w:rFonts w:cs="Times New Roman"/>
          <w:b/>
        </w:rPr>
        <w:t>Numer dokumentu</w:t>
      </w:r>
      <w:r w:rsidRPr="00E721CA">
        <w:rPr>
          <w:rFonts w:cs="Times New Roman"/>
          <w:b/>
        </w:rPr>
        <w:t>:</w:t>
      </w:r>
      <w:r>
        <w:rPr>
          <w:rFonts w:cs="Times New Roman"/>
        </w:rPr>
        <w:t xml:space="preserve"> …………………………………………………………………………………...</w:t>
      </w:r>
    </w:p>
    <w:p w14:paraId="29F4DAA7" w14:textId="77777777" w:rsidR="00E721CA" w:rsidRPr="00E721CA" w:rsidRDefault="00E721CA" w:rsidP="00E721CA">
      <w:pPr>
        <w:pStyle w:val="Bezodstpw"/>
        <w:numPr>
          <w:ilvl w:val="0"/>
          <w:numId w:val="7"/>
        </w:numPr>
        <w:spacing w:after="120"/>
        <w:rPr>
          <w:rFonts w:cs="Times New Roman"/>
          <w:b/>
        </w:rPr>
      </w:pPr>
      <w:r>
        <w:rPr>
          <w:rFonts w:cs="Times New Roman"/>
          <w:b/>
        </w:rPr>
        <w:t>Organ wydający:</w:t>
      </w:r>
      <w:r>
        <w:rPr>
          <w:rFonts w:cs="Times New Roman"/>
        </w:rPr>
        <w:t xml:space="preserve"> ……………………………………………………………………………………..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2730"/>
      </w:tblGrid>
      <w:tr w:rsidR="00E721CA" w14:paraId="63500B8A" w14:textId="77777777" w:rsidTr="00EB25AF">
        <w:trPr>
          <w:jc w:val="center"/>
        </w:trPr>
        <w:tc>
          <w:tcPr>
            <w:tcW w:w="2801" w:type="dxa"/>
          </w:tcPr>
          <w:p w14:paraId="3174F80F" w14:textId="77777777" w:rsidR="00E721CA" w:rsidRPr="00E721CA" w:rsidRDefault="00E721CA" w:rsidP="00E721CA">
            <w:pPr>
              <w:pStyle w:val="Bezodstpw"/>
              <w:jc w:val="center"/>
              <w:rPr>
                <w:rFonts w:cs="Times New Roman"/>
                <w:b/>
                <w:i/>
              </w:rPr>
            </w:pPr>
            <w:r w:rsidRPr="00E721CA">
              <w:rPr>
                <w:rFonts w:cs="Times New Roman"/>
                <w:b/>
                <w:i/>
              </w:rPr>
              <w:t>Kategoria</w:t>
            </w:r>
          </w:p>
        </w:tc>
        <w:tc>
          <w:tcPr>
            <w:tcW w:w="2730" w:type="dxa"/>
          </w:tcPr>
          <w:p w14:paraId="6F5D248C" w14:textId="77777777" w:rsidR="00E721CA" w:rsidRPr="00E721CA" w:rsidRDefault="00E721CA" w:rsidP="00E721CA">
            <w:pPr>
              <w:pStyle w:val="Bezodstpw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Ważna do</w:t>
            </w:r>
          </w:p>
        </w:tc>
      </w:tr>
      <w:tr w:rsidR="00E721CA" w14:paraId="61AF4D62" w14:textId="77777777" w:rsidTr="00EB25AF">
        <w:trPr>
          <w:jc w:val="center"/>
        </w:trPr>
        <w:tc>
          <w:tcPr>
            <w:tcW w:w="2801" w:type="dxa"/>
          </w:tcPr>
          <w:p w14:paraId="10D79091" w14:textId="77777777" w:rsidR="00E721CA" w:rsidRDefault="00E721CA" w:rsidP="00DA3BAA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</w:p>
        </w:tc>
        <w:tc>
          <w:tcPr>
            <w:tcW w:w="2730" w:type="dxa"/>
          </w:tcPr>
          <w:p w14:paraId="38D1BF93" w14:textId="77777777" w:rsidR="00E721CA" w:rsidRDefault="00E721CA" w:rsidP="007D2ED0">
            <w:pPr>
              <w:pStyle w:val="Bezodstpw"/>
              <w:rPr>
                <w:rFonts w:cs="Times New Roman"/>
                <w:b/>
              </w:rPr>
            </w:pPr>
          </w:p>
        </w:tc>
      </w:tr>
      <w:tr w:rsidR="00E721CA" w14:paraId="6562398C" w14:textId="77777777" w:rsidTr="00EB25AF">
        <w:trPr>
          <w:jc w:val="center"/>
        </w:trPr>
        <w:tc>
          <w:tcPr>
            <w:tcW w:w="2801" w:type="dxa"/>
          </w:tcPr>
          <w:p w14:paraId="1D38806C" w14:textId="77777777" w:rsidR="00E721CA" w:rsidRDefault="00E721CA" w:rsidP="00DA3BAA">
            <w:pPr>
              <w:pStyle w:val="Bezodstpw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</w:p>
        </w:tc>
        <w:tc>
          <w:tcPr>
            <w:tcW w:w="2730" w:type="dxa"/>
          </w:tcPr>
          <w:p w14:paraId="1BA35E38" w14:textId="77777777" w:rsidR="00E721CA" w:rsidRDefault="00E721CA" w:rsidP="007D2ED0">
            <w:pPr>
              <w:pStyle w:val="Bezodstpw"/>
              <w:rPr>
                <w:rFonts w:cs="Times New Roman"/>
                <w:b/>
              </w:rPr>
            </w:pPr>
          </w:p>
        </w:tc>
      </w:tr>
      <w:tr w:rsidR="00E721CA" w14:paraId="217CA525" w14:textId="77777777" w:rsidTr="00EB25AF">
        <w:trPr>
          <w:jc w:val="center"/>
        </w:trPr>
        <w:tc>
          <w:tcPr>
            <w:tcW w:w="2801" w:type="dxa"/>
          </w:tcPr>
          <w:p w14:paraId="04469A56" w14:textId="77777777" w:rsidR="00E721CA" w:rsidRPr="00EB25AF" w:rsidRDefault="00EB25AF" w:rsidP="00E27F30">
            <w:pPr>
              <w:pStyle w:val="Bezodstpw"/>
              <w:jc w:val="center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b/>
              </w:rPr>
              <w:t xml:space="preserve">C/C1 </w:t>
            </w:r>
            <w:r>
              <w:rPr>
                <w:rFonts w:cs="Times New Roman"/>
                <w:i/>
                <w:sz w:val="20"/>
              </w:rPr>
              <w:t xml:space="preserve">(właściwe </w:t>
            </w:r>
            <w:r w:rsidR="00E27F30">
              <w:rPr>
                <w:rFonts w:cs="Times New Roman"/>
                <w:i/>
                <w:sz w:val="20"/>
              </w:rPr>
              <w:t>zakreślić</w:t>
            </w:r>
            <w:r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2730" w:type="dxa"/>
          </w:tcPr>
          <w:p w14:paraId="239B8CFE" w14:textId="77777777" w:rsidR="00E721CA" w:rsidRDefault="00E721CA" w:rsidP="007D2ED0">
            <w:pPr>
              <w:pStyle w:val="Bezodstpw"/>
              <w:rPr>
                <w:rFonts w:cs="Times New Roman"/>
                <w:b/>
              </w:rPr>
            </w:pPr>
          </w:p>
        </w:tc>
      </w:tr>
    </w:tbl>
    <w:p w14:paraId="45D8511C" w14:textId="77777777" w:rsidR="007D2ED0" w:rsidRPr="009A0FE6" w:rsidRDefault="000D2CA9" w:rsidP="00AA069E">
      <w:pPr>
        <w:pStyle w:val="Bezodstpw"/>
        <w:numPr>
          <w:ilvl w:val="0"/>
          <w:numId w:val="2"/>
        </w:numPr>
        <w:spacing w:before="120" w:after="120"/>
        <w:ind w:left="720"/>
        <w:rPr>
          <w:rFonts w:cs="Times New Roman"/>
          <w:b/>
        </w:rPr>
      </w:pPr>
      <w:r w:rsidRPr="009A0FE6">
        <w:rPr>
          <w:rFonts w:cs="Times New Roman"/>
          <w:b/>
        </w:rPr>
        <w:t>DZIAŁALNOŚĆ RZECZOZNAWCZA:</w:t>
      </w:r>
    </w:p>
    <w:p w14:paraId="16AC82C1" w14:textId="77777777" w:rsidR="00BA0227" w:rsidRDefault="00BA0227" w:rsidP="00BA0227">
      <w:pPr>
        <w:pStyle w:val="Bezodstpw"/>
        <w:numPr>
          <w:ilvl w:val="0"/>
          <w:numId w:val="8"/>
        </w:numPr>
        <w:rPr>
          <w:rFonts w:cs="Times New Roman"/>
          <w:b/>
        </w:rPr>
      </w:pPr>
      <w:r w:rsidRPr="00BA0227">
        <w:rPr>
          <w:rFonts w:cs="Times New Roman"/>
          <w:b/>
        </w:rPr>
        <w:t xml:space="preserve">Przynależność do </w:t>
      </w:r>
      <w:r w:rsidR="00582193">
        <w:rPr>
          <w:rFonts w:cs="Times New Roman"/>
          <w:b/>
        </w:rPr>
        <w:t>organizacji/stowarzyszenia</w:t>
      </w:r>
      <w:r w:rsidRPr="00BA0227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   </w:t>
      </w:r>
      <w:bookmarkStart w:id="0" w:name="_Hlk147146769"/>
      <w:r w:rsidR="00EB25AF" w:rsidRPr="00566F5F">
        <w:rPr>
          <w:rFonts w:cs="Times New Roman"/>
        </w:rPr>
        <w:t>TAK/NIE</w:t>
      </w:r>
      <w:r w:rsidR="00566F5F">
        <w:rPr>
          <w:rFonts w:cs="Times New Roman"/>
          <w:i/>
        </w:rPr>
        <w:t xml:space="preserve"> </w:t>
      </w:r>
      <w:r w:rsidR="00EB25AF" w:rsidRPr="00EB25AF">
        <w:rPr>
          <w:rFonts w:cs="Times New Roman"/>
          <w:i/>
          <w:sz w:val="20"/>
        </w:rPr>
        <w:t>(</w:t>
      </w:r>
      <w:r w:rsidR="00EB25AF">
        <w:rPr>
          <w:rFonts w:cs="Times New Roman"/>
          <w:i/>
          <w:sz w:val="20"/>
        </w:rPr>
        <w:t>właściwe</w:t>
      </w:r>
      <w:r w:rsidR="00EB25AF" w:rsidRPr="00EB25AF">
        <w:rPr>
          <w:rFonts w:cs="Times New Roman"/>
          <w:i/>
          <w:sz w:val="20"/>
        </w:rPr>
        <w:t xml:space="preserve"> </w:t>
      </w:r>
      <w:r w:rsidR="00E27F30">
        <w:rPr>
          <w:rFonts w:cs="Times New Roman"/>
          <w:i/>
          <w:sz w:val="20"/>
        </w:rPr>
        <w:t>zakreślić</w:t>
      </w:r>
      <w:r w:rsidR="00EB25AF" w:rsidRPr="00EB25AF">
        <w:rPr>
          <w:rFonts w:cs="Times New Roman"/>
          <w:i/>
          <w:sz w:val="20"/>
        </w:rPr>
        <w:t>)</w:t>
      </w:r>
      <w:bookmarkEnd w:id="0"/>
    </w:p>
    <w:p w14:paraId="50958D04" w14:textId="77777777" w:rsidR="00582193" w:rsidRDefault="00582193" w:rsidP="00EB25AF">
      <w:pPr>
        <w:pStyle w:val="Bezodstpw"/>
        <w:numPr>
          <w:ilvl w:val="0"/>
          <w:numId w:val="8"/>
        </w:numPr>
        <w:spacing w:after="120"/>
        <w:ind w:left="714" w:hanging="357"/>
        <w:contextualSpacing/>
        <w:rPr>
          <w:rFonts w:cs="Times New Roman"/>
        </w:rPr>
      </w:pPr>
      <w:r>
        <w:rPr>
          <w:rFonts w:cs="Times New Roman"/>
          <w:b/>
        </w:rPr>
        <w:t xml:space="preserve">Data </w:t>
      </w:r>
      <w:r w:rsidR="00930A65">
        <w:rPr>
          <w:rFonts w:cs="Times New Roman"/>
          <w:b/>
        </w:rPr>
        <w:t>przystąpienia do organizacji/stowarzyszenia</w:t>
      </w:r>
      <w:r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930A65">
        <w:rPr>
          <w:rFonts w:cs="Times New Roman"/>
        </w:rPr>
        <w:t>...</w:t>
      </w:r>
      <w:r>
        <w:rPr>
          <w:rFonts w:cs="Times New Roman"/>
        </w:rPr>
        <w:t>………………………………………………</w:t>
      </w:r>
    </w:p>
    <w:p w14:paraId="2827BFFF" w14:textId="4BEB67E9" w:rsidR="00CD523C" w:rsidRPr="00657970" w:rsidRDefault="00CD523C" w:rsidP="00CD523C">
      <w:pPr>
        <w:pStyle w:val="Bezodstpw"/>
        <w:numPr>
          <w:ilvl w:val="0"/>
          <w:numId w:val="8"/>
        </w:numPr>
        <w:spacing w:after="120"/>
        <w:ind w:left="714" w:hanging="357"/>
        <w:contextualSpacing/>
        <w:rPr>
          <w:rFonts w:cs="Times New Roman"/>
        </w:rPr>
      </w:pPr>
      <w:r>
        <w:rPr>
          <w:rFonts w:cs="Times New Roman"/>
          <w:b/>
        </w:rPr>
        <w:t>Pełniona funkcja biegłego sądowego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66F5F">
        <w:rPr>
          <w:rFonts w:cs="Times New Roman"/>
        </w:rPr>
        <w:t>TAK/NIE</w:t>
      </w:r>
      <w:r>
        <w:rPr>
          <w:rFonts w:cs="Times New Roman"/>
          <w:i/>
        </w:rPr>
        <w:t xml:space="preserve"> </w:t>
      </w:r>
      <w:r w:rsidRPr="00EB25AF">
        <w:rPr>
          <w:rFonts w:cs="Times New Roman"/>
          <w:i/>
          <w:sz w:val="20"/>
        </w:rPr>
        <w:t>(</w:t>
      </w:r>
      <w:r>
        <w:rPr>
          <w:rFonts w:cs="Times New Roman"/>
          <w:i/>
          <w:sz w:val="20"/>
        </w:rPr>
        <w:t>właściwe</w:t>
      </w:r>
      <w:r w:rsidRPr="00EB25AF">
        <w:rPr>
          <w:rFonts w:cs="Times New Roman"/>
          <w:i/>
          <w:sz w:val="20"/>
        </w:rPr>
        <w:t xml:space="preserve"> </w:t>
      </w:r>
      <w:r>
        <w:rPr>
          <w:rFonts w:cs="Times New Roman"/>
          <w:i/>
          <w:sz w:val="20"/>
        </w:rPr>
        <w:t>zakreślić</w:t>
      </w:r>
      <w:r w:rsidRPr="00EB25AF">
        <w:rPr>
          <w:rFonts w:cs="Times New Roman"/>
          <w:i/>
          <w:sz w:val="20"/>
        </w:rPr>
        <w:t>)</w:t>
      </w:r>
    </w:p>
    <w:p w14:paraId="1857FCF2" w14:textId="11A03B66" w:rsidR="00657970" w:rsidRPr="00CD523C" w:rsidRDefault="00657970" w:rsidP="00CD523C">
      <w:pPr>
        <w:pStyle w:val="Bezodstpw"/>
        <w:numPr>
          <w:ilvl w:val="0"/>
          <w:numId w:val="8"/>
        </w:numPr>
        <w:spacing w:after="120"/>
        <w:ind w:left="714" w:hanging="357"/>
        <w:contextualSpacing/>
        <w:rPr>
          <w:rFonts w:cs="Times New Roman"/>
        </w:rPr>
      </w:pPr>
      <w:r>
        <w:rPr>
          <w:rFonts w:cs="Times New Roman"/>
          <w:b/>
        </w:rPr>
        <w:t>Właściwość sądu powołującego:</w:t>
      </w:r>
      <w:r w:rsidRPr="00657970">
        <w:rPr>
          <w:rFonts w:cs="Times New Roman"/>
        </w:rPr>
        <w:t xml:space="preserve"> </w:t>
      </w:r>
      <w:r>
        <w:rPr>
          <w:rFonts w:cs="Times New Roman"/>
        </w:rPr>
        <w:t>…...………………………………………………………………...</w:t>
      </w:r>
    </w:p>
    <w:p w14:paraId="3C229461" w14:textId="1CF44D72" w:rsidR="00CD523C" w:rsidRPr="00CD523C" w:rsidRDefault="00CD523C" w:rsidP="00CD523C">
      <w:pPr>
        <w:pStyle w:val="Bezodstpw"/>
        <w:numPr>
          <w:ilvl w:val="0"/>
          <w:numId w:val="8"/>
        </w:numPr>
        <w:spacing w:after="120"/>
        <w:ind w:left="714" w:hanging="357"/>
        <w:rPr>
          <w:rFonts w:cs="Times New Roman"/>
        </w:rPr>
      </w:pPr>
      <w:r>
        <w:rPr>
          <w:rFonts w:cs="Times New Roman"/>
          <w:b/>
        </w:rPr>
        <w:t>Data powołania na funkcję biegłego sądowego:</w:t>
      </w:r>
      <w:r>
        <w:rPr>
          <w:rFonts w:cs="Times New Roman"/>
        </w:rPr>
        <w:t xml:space="preserve"> …...………………………………………………..</w:t>
      </w:r>
    </w:p>
    <w:p w14:paraId="144FAB19" w14:textId="77777777" w:rsidR="00A865BB" w:rsidRDefault="00A865BB" w:rsidP="00A865BB">
      <w:pPr>
        <w:pStyle w:val="Bezodstpw"/>
        <w:numPr>
          <w:ilvl w:val="0"/>
          <w:numId w:val="2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WYBÓR ZAKRESU CERTYFIKACJI PRZEZ WNIOSKUJĄCEGO</w:t>
      </w:r>
      <w:r w:rsidRPr="00251554">
        <w:rPr>
          <w:rFonts w:cs="Times New Roman"/>
          <w:b/>
        </w:rPr>
        <w:t>:</w:t>
      </w:r>
    </w:p>
    <w:p w14:paraId="4F638CFD" w14:textId="77777777" w:rsidR="00A865BB" w:rsidRPr="001857E4" w:rsidRDefault="00AC24F3" w:rsidP="00A865BB">
      <w:pPr>
        <w:pStyle w:val="Bezodstpw"/>
        <w:spacing w:after="120"/>
        <w:ind w:left="737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Uwaga! Punkt a) jest obowiązkowy</w:t>
      </w:r>
      <w:r w:rsidR="00A865BB" w:rsidRPr="001857E4">
        <w:rPr>
          <w:rFonts w:cs="Times New Roman"/>
          <w:b/>
          <w:sz w:val="20"/>
        </w:rPr>
        <w:t xml:space="preserve">. </w:t>
      </w:r>
      <w:r w:rsidR="00A865BB">
        <w:rPr>
          <w:rFonts w:cs="Times New Roman"/>
          <w:b/>
          <w:sz w:val="20"/>
        </w:rPr>
        <w:t>Wybrane</w:t>
      </w:r>
      <w:r>
        <w:rPr>
          <w:rFonts w:cs="Times New Roman"/>
          <w:b/>
          <w:sz w:val="20"/>
        </w:rPr>
        <w:t xml:space="preserve"> warianty z punktu b</w:t>
      </w:r>
      <w:r w:rsidR="00A865BB" w:rsidRPr="001857E4">
        <w:rPr>
          <w:rFonts w:cs="Times New Roman"/>
          <w:b/>
          <w:sz w:val="20"/>
        </w:rPr>
        <w:t>)</w:t>
      </w:r>
      <w:r w:rsidR="00A865BB">
        <w:rPr>
          <w:rFonts w:cs="Times New Roman"/>
          <w:b/>
          <w:sz w:val="20"/>
        </w:rPr>
        <w:t xml:space="preserve"> zaznaczyć znakiem „X”</w:t>
      </w:r>
      <w:r w:rsidR="00A865BB" w:rsidRPr="001857E4">
        <w:rPr>
          <w:rFonts w:cs="Times New Roman"/>
          <w:b/>
          <w:sz w:val="20"/>
        </w:rPr>
        <w:t>.</w:t>
      </w:r>
    </w:p>
    <w:p w14:paraId="39249483" w14:textId="77777777" w:rsidR="00A865BB" w:rsidRPr="00251554" w:rsidRDefault="00A865BB" w:rsidP="00A865BB">
      <w:pPr>
        <w:pStyle w:val="Bezodstpw"/>
        <w:numPr>
          <w:ilvl w:val="0"/>
          <w:numId w:val="11"/>
        </w:numPr>
        <w:rPr>
          <w:rFonts w:cs="Times New Roman"/>
        </w:rPr>
      </w:pPr>
      <w:r w:rsidRPr="00251554">
        <w:rPr>
          <w:rFonts w:cs="Times New Roman"/>
        </w:rPr>
        <w:t>Rzeczoznawcy samochodowi, o których mowa w ustawie z dnia 20 czerwca 1997 r. – z późniejszymi zmianami - Prawo o ruchu drogowym, art. 79a.</w:t>
      </w:r>
    </w:p>
    <w:p w14:paraId="4B622DD2" w14:textId="77777777" w:rsidR="00A865BB" w:rsidRPr="00251554" w:rsidRDefault="00A865BB" w:rsidP="00A865BB">
      <w:pPr>
        <w:pStyle w:val="Bezodstpw"/>
        <w:numPr>
          <w:ilvl w:val="0"/>
          <w:numId w:val="11"/>
        </w:numPr>
        <w:rPr>
          <w:rFonts w:cs="Times New Roman"/>
        </w:rPr>
      </w:pPr>
      <w:r w:rsidRPr="00251554">
        <w:rPr>
          <w:rFonts w:cs="Times New Roman"/>
        </w:rPr>
        <w:t>Rzeczoznawcy samochodowi wykonujący czynności związane z ruchem drogowym i techniką pojazdową nieokreślone w ustawie prawo o ruchu drogowym oraz ustawie o transporcie drogowym:</w:t>
      </w:r>
    </w:p>
    <w:p w14:paraId="1084AF07" w14:textId="77777777" w:rsidR="00A865BB" w:rsidRPr="00251554" w:rsidRDefault="00A865BB" w:rsidP="00A865BB">
      <w:pPr>
        <w:pStyle w:val="Bezodstpw"/>
        <w:spacing w:line="276" w:lineRule="auto"/>
        <w:ind w:left="1097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9CD53" wp14:editId="10C6AC71">
                <wp:simplePos x="0" y="0"/>
                <wp:positionH relativeFrom="column">
                  <wp:posOffset>450215</wp:posOffset>
                </wp:positionH>
                <wp:positionV relativeFrom="paragraph">
                  <wp:posOffset>48260</wp:posOffset>
                </wp:positionV>
                <wp:extent cx="115200" cy="115200"/>
                <wp:effectExtent l="0" t="0" r="18415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4951" id="Prostokąt 2" o:spid="_x0000_s1026" style="position:absolute;margin-left:35.45pt;margin-top:3.8pt;width:9.0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" filled="f" strokecolor="black [3213]" strokeweight="2pt"/>
            </w:pict>
          </mc:Fallback>
        </mc:AlternateContent>
      </w:r>
      <w:r w:rsidRPr="00251554">
        <w:rPr>
          <w:rFonts w:cs="Times New Roman"/>
        </w:rPr>
        <w:t>wyceny wartości oraz kosztów i jakości napraw pojazdów, ich zespołów i elementów,</w:t>
      </w:r>
    </w:p>
    <w:p w14:paraId="4D3B5BEF" w14:textId="77777777" w:rsidR="00A865BB" w:rsidRPr="00251554" w:rsidRDefault="00A865BB" w:rsidP="00A865BB">
      <w:pPr>
        <w:pStyle w:val="Bezodstpw"/>
        <w:spacing w:line="276" w:lineRule="auto"/>
        <w:ind w:left="1097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22E56" wp14:editId="0A48776E">
                <wp:simplePos x="0" y="0"/>
                <wp:positionH relativeFrom="column">
                  <wp:posOffset>453390</wp:posOffset>
                </wp:positionH>
                <wp:positionV relativeFrom="paragraph">
                  <wp:posOffset>36195</wp:posOffset>
                </wp:positionV>
                <wp:extent cx="115200" cy="115200"/>
                <wp:effectExtent l="0" t="0" r="18415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B69D" id="Prostokąt 4" o:spid="_x0000_s1026" style="position:absolute;margin-left:35.7pt;margin-top:2.85pt;width:9.0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" filled="f" strokecolor="black [3213]" strokeweight="2pt"/>
            </w:pict>
          </mc:Fallback>
        </mc:AlternateContent>
      </w:r>
      <w:r w:rsidRPr="00251554">
        <w:rPr>
          <w:rFonts w:cs="Times New Roman"/>
        </w:rPr>
        <w:t>ekspertyzy/opinie w zakresie techniki pojazdowej,</w:t>
      </w:r>
    </w:p>
    <w:p w14:paraId="7942C918" w14:textId="77777777" w:rsidR="00A865BB" w:rsidRPr="008B3FEA" w:rsidRDefault="00A865BB" w:rsidP="00A865BB">
      <w:pPr>
        <w:pStyle w:val="Bezodstpw"/>
        <w:spacing w:after="120" w:line="276" w:lineRule="auto"/>
        <w:ind w:left="1097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A76CD" wp14:editId="274C6706">
                <wp:simplePos x="0" y="0"/>
                <wp:positionH relativeFrom="column">
                  <wp:posOffset>453390</wp:posOffset>
                </wp:positionH>
                <wp:positionV relativeFrom="paragraph">
                  <wp:posOffset>36195</wp:posOffset>
                </wp:positionV>
                <wp:extent cx="115200" cy="115200"/>
                <wp:effectExtent l="0" t="0" r="18415" b="184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E31A3" id="Prostokąt 7" o:spid="_x0000_s1026" style="position:absolute;margin-left:35.7pt;margin-top:2.85pt;width:9.0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" filled="f" strokecolor="black [3213]" strokeweight="2pt"/>
            </w:pict>
          </mc:Fallback>
        </mc:AlternateContent>
      </w:r>
      <w:r w:rsidRPr="00251554">
        <w:rPr>
          <w:rFonts w:cs="Times New Roman"/>
        </w:rPr>
        <w:t>ekspertyzy/opinie w zakresie elektroniki i elektrotechniki pojazdowej.</w:t>
      </w:r>
    </w:p>
    <w:p w14:paraId="1229A5CB" w14:textId="77777777" w:rsidR="00BA0227" w:rsidRPr="009A0FE6" w:rsidRDefault="000D2CA9" w:rsidP="00582193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9A0FE6">
        <w:rPr>
          <w:rFonts w:cs="Times New Roman"/>
          <w:b/>
        </w:rPr>
        <w:t>WNIOSKUJĄCY OŚWIADCZA, ŻE:</w:t>
      </w:r>
    </w:p>
    <w:p w14:paraId="62CA0AD3" w14:textId="77777777" w:rsidR="00582193" w:rsidRPr="004F23BF" w:rsidRDefault="00582193" w:rsidP="00582193">
      <w:pPr>
        <w:pStyle w:val="Bezodstpw"/>
        <w:numPr>
          <w:ilvl w:val="0"/>
          <w:numId w:val="9"/>
        </w:numPr>
        <w:rPr>
          <w:rFonts w:cs="Times New Roman"/>
          <w:sz w:val="22"/>
        </w:rPr>
      </w:pPr>
      <w:r w:rsidRPr="004F23BF">
        <w:rPr>
          <w:rFonts w:cs="Times New Roman"/>
          <w:sz w:val="22"/>
        </w:rPr>
        <w:t>Znane mu są zasady przetwarzania jego danych osobowych w związku z wnioskiem o wydanie certyfi</w:t>
      </w:r>
      <w:r w:rsidR="009C0FFB" w:rsidRPr="004F23BF">
        <w:rPr>
          <w:rFonts w:cs="Times New Roman"/>
          <w:sz w:val="22"/>
        </w:rPr>
        <w:t>katu rzeczoznawcy samochodowego</w:t>
      </w:r>
      <w:r w:rsidR="0015759B" w:rsidRPr="004F23BF">
        <w:rPr>
          <w:rFonts w:cs="Times New Roman"/>
          <w:sz w:val="22"/>
        </w:rPr>
        <w:t xml:space="preserve"> (zasady opublikowane są w </w:t>
      </w:r>
      <w:r w:rsidR="00921ACA">
        <w:rPr>
          <w:rFonts w:cs="Times New Roman"/>
          <w:sz w:val="22"/>
        </w:rPr>
        <w:t>dokumencie o sygnaturze CCM/R/03</w:t>
      </w:r>
      <w:r w:rsidR="0015759B" w:rsidRPr="004F23BF">
        <w:rPr>
          <w:rFonts w:cs="Times New Roman"/>
          <w:sz w:val="22"/>
        </w:rPr>
        <w:t>)</w:t>
      </w:r>
      <w:r w:rsidR="009C0FFB" w:rsidRPr="004F23BF">
        <w:rPr>
          <w:rFonts w:cs="Times New Roman"/>
          <w:sz w:val="22"/>
        </w:rPr>
        <w:t>.</w:t>
      </w:r>
    </w:p>
    <w:p w14:paraId="7C0E35B0" w14:textId="77777777" w:rsidR="00D22661" w:rsidRPr="004F23BF" w:rsidRDefault="00D22661" w:rsidP="00582193">
      <w:pPr>
        <w:pStyle w:val="Bezodstpw"/>
        <w:numPr>
          <w:ilvl w:val="0"/>
          <w:numId w:val="9"/>
        </w:numPr>
        <w:rPr>
          <w:rFonts w:cs="Times New Roman"/>
          <w:sz w:val="22"/>
        </w:rPr>
      </w:pPr>
      <w:r w:rsidRPr="004F23BF">
        <w:rPr>
          <w:rFonts w:cs="Times New Roman"/>
          <w:sz w:val="22"/>
        </w:rPr>
        <w:t>Zapoznał si</w:t>
      </w:r>
      <w:r w:rsidR="00D702EE" w:rsidRPr="004F23BF">
        <w:rPr>
          <w:rFonts w:cs="Times New Roman"/>
          <w:sz w:val="22"/>
        </w:rPr>
        <w:t>ę z kryteriami kwalifikacji,</w:t>
      </w:r>
      <w:r w:rsidRPr="004F23BF">
        <w:rPr>
          <w:rFonts w:cs="Times New Roman"/>
          <w:sz w:val="22"/>
        </w:rPr>
        <w:t xml:space="preserve"> wymaganiami procesu certyfikacji</w:t>
      </w:r>
      <w:r w:rsidR="00D702EE" w:rsidRPr="004F23BF">
        <w:rPr>
          <w:rFonts w:cs="Times New Roman"/>
          <w:sz w:val="22"/>
        </w:rPr>
        <w:t xml:space="preserve"> oraz zakresem certyfikacji </w:t>
      </w:r>
      <w:r w:rsidRPr="004F23BF">
        <w:rPr>
          <w:rFonts w:cs="Times New Roman"/>
          <w:sz w:val="22"/>
        </w:rPr>
        <w:t>i wyraża zgodę na poddanie się procesowi certyfikacji.</w:t>
      </w:r>
    </w:p>
    <w:p w14:paraId="482E9680" w14:textId="77777777" w:rsidR="00911F7F" w:rsidRPr="004F23BF" w:rsidRDefault="00911F7F" w:rsidP="00911F7F">
      <w:pPr>
        <w:pStyle w:val="Bezodstpw"/>
        <w:numPr>
          <w:ilvl w:val="0"/>
          <w:numId w:val="9"/>
        </w:numPr>
        <w:rPr>
          <w:rFonts w:cs="Times New Roman"/>
          <w:sz w:val="22"/>
        </w:rPr>
      </w:pPr>
      <w:r w:rsidRPr="004F23BF">
        <w:rPr>
          <w:rFonts w:cs="Times New Roman"/>
          <w:sz w:val="22"/>
        </w:rPr>
        <w:t>Zapoznał się z regulaminem przeprowadzania egzaminu przez CCM PLMOT.</w:t>
      </w:r>
    </w:p>
    <w:p w14:paraId="3E508631" w14:textId="77777777" w:rsidR="00582193" w:rsidRPr="004F23BF" w:rsidRDefault="00582193" w:rsidP="00582193">
      <w:pPr>
        <w:pStyle w:val="Bezodstpw"/>
        <w:numPr>
          <w:ilvl w:val="0"/>
          <w:numId w:val="9"/>
        </w:numPr>
        <w:rPr>
          <w:rFonts w:cs="Times New Roman"/>
          <w:sz w:val="22"/>
        </w:rPr>
      </w:pPr>
      <w:r w:rsidRPr="004F23BF">
        <w:rPr>
          <w:rFonts w:cs="Times New Roman"/>
          <w:sz w:val="22"/>
        </w:rPr>
        <w:t>Zobowiązuje się do zachowania poufności i nieujawniania materiałów egzaminacyjnych lub uczestniczenia w nieuczciwych prakty</w:t>
      </w:r>
      <w:r w:rsidR="009C0FFB" w:rsidRPr="004F23BF">
        <w:rPr>
          <w:rFonts w:cs="Times New Roman"/>
          <w:sz w:val="22"/>
        </w:rPr>
        <w:t>kach podczas odbywania egzaminu.</w:t>
      </w:r>
    </w:p>
    <w:p w14:paraId="3238C98A" w14:textId="77777777" w:rsidR="00251554" w:rsidRPr="004F23BF" w:rsidRDefault="00251554" w:rsidP="00251554">
      <w:pPr>
        <w:pStyle w:val="Bezodstpw"/>
        <w:numPr>
          <w:ilvl w:val="0"/>
          <w:numId w:val="9"/>
        </w:numPr>
        <w:rPr>
          <w:rFonts w:cs="Times New Roman"/>
          <w:sz w:val="22"/>
        </w:rPr>
      </w:pPr>
      <w:r w:rsidRPr="004F23BF">
        <w:rPr>
          <w:rFonts w:cs="Times New Roman"/>
          <w:sz w:val="22"/>
        </w:rPr>
        <w:t xml:space="preserve">Wyraża zgodę na spełnienie wymagań certyfikacyjnych oraz na dostarczenie wszelkich </w:t>
      </w:r>
      <w:r w:rsidR="004F23BF" w:rsidRPr="004F23BF">
        <w:rPr>
          <w:rFonts w:cs="Times New Roman"/>
          <w:sz w:val="22"/>
        </w:rPr>
        <w:t>informacji potrzebnych do oceny.</w:t>
      </w:r>
    </w:p>
    <w:p w14:paraId="47986E67" w14:textId="77777777" w:rsidR="00582193" w:rsidRPr="004F23BF" w:rsidRDefault="007D26F9" w:rsidP="007D26F9">
      <w:pPr>
        <w:pStyle w:val="Bezodstpw"/>
        <w:numPr>
          <w:ilvl w:val="0"/>
          <w:numId w:val="9"/>
        </w:numPr>
        <w:spacing w:after="120"/>
        <w:rPr>
          <w:rFonts w:cs="Times New Roman"/>
          <w:sz w:val="22"/>
        </w:rPr>
      </w:pPr>
      <w:r w:rsidRPr="004F23BF">
        <w:rPr>
          <w:rFonts w:cs="Times New Roman"/>
          <w:sz w:val="22"/>
        </w:rPr>
        <w:t>Dane zawarte w niniejszym wniosku są zgodne z prawd</w:t>
      </w:r>
      <w:r w:rsidR="00483A70" w:rsidRPr="004F23BF">
        <w:rPr>
          <w:rFonts w:cs="Times New Roman"/>
          <w:sz w:val="22"/>
        </w:rPr>
        <w:t>ą.</w:t>
      </w:r>
    </w:p>
    <w:p w14:paraId="3DD032E5" w14:textId="77777777" w:rsidR="00722170" w:rsidRPr="009A0FE6" w:rsidRDefault="00722170" w:rsidP="00722170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9A0FE6">
        <w:rPr>
          <w:rFonts w:cs="Times New Roman"/>
          <w:b/>
        </w:rPr>
        <w:t>RODO:</w:t>
      </w:r>
    </w:p>
    <w:p w14:paraId="773D4DFC" w14:textId="77777777" w:rsidR="00722170" w:rsidRPr="004F23BF" w:rsidRDefault="00722170" w:rsidP="009A0FE6">
      <w:pPr>
        <w:pStyle w:val="Bezodstpw"/>
        <w:ind w:left="737"/>
        <w:jc w:val="both"/>
        <w:rPr>
          <w:rFonts w:cs="Times New Roman"/>
        </w:rPr>
      </w:pPr>
      <w:r w:rsidRPr="004F23BF">
        <w:rPr>
          <w:rFonts w:cs="Times New Roman"/>
        </w:rPr>
        <w:t>Wyrażam zgodę na przetwarzanie moich danych osobowych na potrzeby procesu certyfikacji,</w:t>
      </w:r>
    </w:p>
    <w:p w14:paraId="05E5B1BD" w14:textId="583FF7A9" w:rsidR="00722170" w:rsidRPr="004F23BF" w:rsidRDefault="00722170" w:rsidP="009A0FE6">
      <w:pPr>
        <w:pStyle w:val="Bezodstpw"/>
        <w:spacing w:after="120"/>
        <w:ind w:left="737"/>
        <w:jc w:val="both"/>
        <w:rPr>
          <w:rFonts w:cs="Times New Roman"/>
        </w:rPr>
      </w:pPr>
      <w:r w:rsidRPr="004F23BF">
        <w:rPr>
          <w:rFonts w:cs="Times New Roman"/>
        </w:rPr>
        <w:t xml:space="preserve">zgodnie z Ustawą z dnia </w:t>
      </w:r>
      <w:r w:rsidR="007B191C">
        <w:rPr>
          <w:rFonts w:cs="Times New Roman"/>
        </w:rPr>
        <w:t>10</w:t>
      </w:r>
      <w:r w:rsidRPr="004F23BF">
        <w:rPr>
          <w:rFonts w:cs="Times New Roman"/>
        </w:rPr>
        <w:t>.05.2018 o ochronie danych osobowych (Dz.U. 2018 poz. 1000).</w:t>
      </w:r>
    </w:p>
    <w:p w14:paraId="57E0566E" w14:textId="77777777" w:rsidR="00A053E9" w:rsidRPr="009A0FE6" w:rsidRDefault="000D2CA9" w:rsidP="00A053E9">
      <w:pPr>
        <w:pStyle w:val="Bezodstpw"/>
        <w:numPr>
          <w:ilvl w:val="0"/>
          <w:numId w:val="2"/>
        </w:numPr>
        <w:spacing w:after="120"/>
        <w:ind w:left="720"/>
        <w:rPr>
          <w:rFonts w:cs="Times New Roman"/>
          <w:b/>
        </w:rPr>
      </w:pPr>
      <w:r w:rsidRPr="009A0FE6">
        <w:rPr>
          <w:rFonts w:cs="Times New Roman"/>
          <w:b/>
        </w:rPr>
        <w:t>ZAŁĄCZNIKI:</w:t>
      </w:r>
    </w:p>
    <w:p w14:paraId="5460B1B2" w14:textId="77777777" w:rsidR="00A053E9" w:rsidRPr="00220535" w:rsidRDefault="00E13EDC" w:rsidP="00A053E9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 w:rsidRPr="00220535">
        <w:rPr>
          <w:rFonts w:cs="Times New Roman"/>
          <w:sz w:val="20"/>
        </w:rPr>
        <w:t>Kserokopia</w:t>
      </w:r>
      <w:r w:rsidR="00B060EF" w:rsidRPr="00220535">
        <w:rPr>
          <w:rFonts w:cs="Times New Roman"/>
          <w:sz w:val="20"/>
        </w:rPr>
        <w:t xml:space="preserve"> lub skan</w:t>
      </w:r>
      <w:r w:rsidR="00A053E9" w:rsidRPr="00220535">
        <w:rPr>
          <w:rFonts w:cs="Times New Roman"/>
          <w:sz w:val="20"/>
        </w:rPr>
        <w:t xml:space="preserve"> dyplomu ukończenia szkoły średniej/uczelni</w:t>
      </w:r>
      <w:r w:rsidR="009C0FFB" w:rsidRPr="00220535">
        <w:rPr>
          <w:rFonts w:cs="Times New Roman"/>
          <w:sz w:val="20"/>
        </w:rPr>
        <w:t>.</w:t>
      </w:r>
    </w:p>
    <w:p w14:paraId="1C8DDD8C" w14:textId="77777777" w:rsidR="00A053E9" w:rsidRPr="00220535" w:rsidRDefault="00B060EF" w:rsidP="00A053E9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 w:rsidRPr="00220535">
        <w:rPr>
          <w:rFonts w:cs="Times New Roman"/>
          <w:sz w:val="20"/>
        </w:rPr>
        <w:t>Kserokopia lub s</w:t>
      </w:r>
      <w:r w:rsidR="00A053E9" w:rsidRPr="00220535">
        <w:rPr>
          <w:rFonts w:cs="Times New Roman"/>
          <w:sz w:val="20"/>
        </w:rPr>
        <w:t>kan prawa jaz</w:t>
      </w:r>
      <w:r w:rsidR="009C0FFB" w:rsidRPr="00220535">
        <w:rPr>
          <w:rFonts w:cs="Times New Roman"/>
          <w:sz w:val="20"/>
        </w:rPr>
        <w:t>dy zawierającego kategorie A, B oraz C lub C1.</w:t>
      </w:r>
    </w:p>
    <w:p w14:paraId="0978FC36" w14:textId="77777777" w:rsidR="00A053E9" w:rsidRDefault="00BA4975" w:rsidP="00A053E9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 w:rsidRPr="00220535">
        <w:rPr>
          <w:rFonts w:cs="Times New Roman"/>
          <w:sz w:val="20"/>
        </w:rPr>
        <w:t>Dokumenty potwierdzające dwuletnią praktykę zawodową</w:t>
      </w:r>
      <w:r w:rsidR="00A053E9" w:rsidRPr="00220535">
        <w:rPr>
          <w:rFonts w:cs="Times New Roman"/>
          <w:sz w:val="20"/>
        </w:rPr>
        <w:t xml:space="preserve"> w dziedzinie związanej z motoryzacją (</w:t>
      </w:r>
      <w:r w:rsidRPr="00220535">
        <w:rPr>
          <w:rFonts w:cs="Times New Roman"/>
          <w:i/>
          <w:sz w:val="20"/>
        </w:rPr>
        <w:t>np. świadectwo pracy, wyciąg KRS lub CE</w:t>
      </w:r>
      <w:r w:rsidR="00661E7E" w:rsidRPr="00220535">
        <w:rPr>
          <w:rFonts w:cs="Times New Roman"/>
          <w:i/>
          <w:sz w:val="20"/>
        </w:rPr>
        <w:t>I</w:t>
      </w:r>
      <w:r w:rsidRPr="00220535">
        <w:rPr>
          <w:rFonts w:cs="Times New Roman"/>
          <w:i/>
          <w:sz w:val="20"/>
        </w:rPr>
        <w:t>DG, zaświadczenie o zatrudnieniu</w:t>
      </w:r>
      <w:r w:rsidR="00A053E9" w:rsidRPr="00220535">
        <w:rPr>
          <w:rFonts w:cs="Times New Roman"/>
          <w:sz w:val="20"/>
        </w:rPr>
        <w:t>)</w:t>
      </w:r>
      <w:r w:rsidR="00E96813">
        <w:rPr>
          <w:rFonts w:cs="Times New Roman"/>
          <w:sz w:val="20"/>
        </w:rPr>
        <w:t>.</w:t>
      </w:r>
      <w:r w:rsidR="007A1718" w:rsidRPr="00220535">
        <w:rPr>
          <w:rFonts w:cs="Times New Roman"/>
          <w:sz w:val="20"/>
        </w:rPr>
        <w:t>*</w:t>
      </w:r>
    </w:p>
    <w:p w14:paraId="01704783" w14:textId="77777777" w:rsidR="0088587B" w:rsidRDefault="0088587B" w:rsidP="0088587B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>
        <w:rPr>
          <w:rFonts w:cs="Times New Roman"/>
          <w:sz w:val="20"/>
        </w:rPr>
        <w:t>Regulamin certyfikacji rzeczoznawcy samochodowego (sygnatura dokumentu: CCM/R/01).</w:t>
      </w:r>
    </w:p>
    <w:p w14:paraId="4B74204A" w14:textId="77777777" w:rsidR="00EB39C1" w:rsidRPr="00EB39C1" w:rsidRDefault="00EB39C1" w:rsidP="00EB39C1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 w:rsidRPr="00220535">
        <w:rPr>
          <w:rFonts w:cs="Times New Roman"/>
          <w:sz w:val="20"/>
        </w:rPr>
        <w:t xml:space="preserve">Deklaracja przestrzegania kodeksu etyki zawodowej rzeczoznawcy samochodowego </w:t>
      </w:r>
      <w:r>
        <w:rPr>
          <w:rFonts w:cs="Times New Roman"/>
          <w:sz w:val="20"/>
        </w:rPr>
        <w:t>(sygnatura dokumentu CCM/</w:t>
      </w:r>
      <w:r w:rsidRPr="00220535">
        <w:rPr>
          <w:rFonts w:cs="Times New Roman"/>
          <w:sz w:val="20"/>
        </w:rPr>
        <w:t>O/</w:t>
      </w:r>
      <w:r>
        <w:rPr>
          <w:rFonts w:cs="Times New Roman"/>
          <w:sz w:val="20"/>
        </w:rPr>
        <w:t>01</w:t>
      </w:r>
      <w:r w:rsidRPr="00220535">
        <w:rPr>
          <w:rFonts w:cs="Times New Roman"/>
          <w:sz w:val="20"/>
        </w:rPr>
        <w:t>).</w:t>
      </w:r>
    </w:p>
    <w:p w14:paraId="41079D76" w14:textId="77777777" w:rsidR="00A053E9" w:rsidRDefault="00E27F30" w:rsidP="00A053E9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 w:rsidRPr="00220535">
        <w:rPr>
          <w:rFonts w:cs="Times New Roman"/>
          <w:sz w:val="20"/>
        </w:rPr>
        <w:t>O</w:t>
      </w:r>
      <w:r w:rsidR="00A053E9" w:rsidRPr="00220535">
        <w:rPr>
          <w:rFonts w:cs="Times New Roman"/>
          <w:sz w:val="20"/>
        </w:rPr>
        <w:t>świadczenie o niekaralności wyrokiem sądu za p</w:t>
      </w:r>
      <w:r w:rsidR="009C0FFB" w:rsidRPr="00220535">
        <w:rPr>
          <w:rFonts w:cs="Times New Roman"/>
          <w:sz w:val="20"/>
        </w:rPr>
        <w:t>rzestępstwo popełnione umyślnie</w:t>
      </w:r>
      <w:r w:rsidR="00BA4975" w:rsidRPr="00220535">
        <w:rPr>
          <w:rFonts w:cs="Times New Roman"/>
          <w:sz w:val="20"/>
        </w:rPr>
        <w:t xml:space="preserve"> (sygnatura dokumentu CCM/</w:t>
      </w:r>
      <w:r w:rsidR="00F43E1E">
        <w:rPr>
          <w:rFonts w:cs="Times New Roman"/>
          <w:sz w:val="20"/>
        </w:rPr>
        <w:t>O/02</w:t>
      </w:r>
      <w:r w:rsidR="00BA4975" w:rsidRPr="00220535">
        <w:rPr>
          <w:rFonts w:cs="Times New Roman"/>
          <w:sz w:val="20"/>
        </w:rPr>
        <w:t>)</w:t>
      </w:r>
      <w:r w:rsidR="009C0FFB" w:rsidRPr="00220535">
        <w:rPr>
          <w:rFonts w:cs="Times New Roman"/>
          <w:sz w:val="20"/>
        </w:rPr>
        <w:t>.</w:t>
      </w:r>
    </w:p>
    <w:p w14:paraId="5C30905B" w14:textId="77777777" w:rsidR="00EB39C1" w:rsidRPr="00EB39C1" w:rsidRDefault="00EB39C1" w:rsidP="00EB39C1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 w:rsidRPr="00E101EA">
        <w:rPr>
          <w:rFonts w:cs="Times New Roman"/>
          <w:sz w:val="20"/>
        </w:rPr>
        <w:t>Oświadczenie o wyrażeniu zgody na przetwarzanie</w:t>
      </w:r>
      <w:r>
        <w:rPr>
          <w:rFonts w:cs="Times New Roman"/>
          <w:sz w:val="20"/>
        </w:rPr>
        <w:t xml:space="preserve"> </w:t>
      </w:r>
      <w:r w:rsidRPr="00E101EA">
        <w:rPr>
          <w:rFonts w:cs="Times New Roman"/>
          <w:sz w:val="20"/>
        </w:rPr>
        <w:t>danych osobowych</w:t>
      </w:r>
      <w:r>
        <w:rPr>
          <w:rFonts w:cs="Times New Roman"/>
          <w:sz w:val="20"/>
        </w:rPr>
        <w:t xml:space="preserve"> (sygnatura dokumentu CCM/O/03).</w:t>
      </w:r>
    </w:p>
    <w:p w14:paraId="4E1EE0C1" w14:textId="77777777" w:rsidR="00722170" w:rsidRPr="00220535" w:rsidRDefault="00661E7E" w:rsidP="00E13EDC">
      <w:pPr>
        <w:pStyle w:val="Bezodstpw"/>
        <w:numPr>
          <w:ilvl w:val="0"/>
          <w:numId w:val="10"/>
        </w:numPr>
        <w:rPr>
          <w:rFonts w:cs="Times New Roman"/>
          <w:sz w:val="20"/>
        </w:rPr>
      </w:pPr>
      <w:r w:rsidRPr="00220535">
        <w:rPr>
          <w:rFonts w:cs="Times New Roman"/>
          <w:sz w:val="20"/>
        </w:rPr>
        <w:t>Wykaz</w:t>
      </w:r>
      <w:r w:rsidR="00E13EDC" w:rsidRPr="00220535">
        <w:rPr>
          <w:rFonts w:cs="Times New Roman"/>
          <w:sz w:val="20"/>
        </w:rPr>
        <w:t xml:space="preserve"> dziesięciu opinii</w:t>
      </w:r>
      <w:r w:rsidR="00A053E9" w:rsidRPr="00220535">
        <w:rPr>
          <w:rFonts w:cs="Times New Roman"/>
          <w:sz w:val="20"/>
        </w:rPr>
        <w:t xml:space="preserve"> z dziedziny rzeczoznawstwa </w:t>
      </w:r>
      <w:r w:rsidR="00E13EDC" w:rsidRPr="00220535">
        <w:rPr>
          <w:rFonts w:cs="Times New Roman"/>
          <w:sz w:val="20"/>
        </w:rPr>
        <w:t>samochodowego</w:t>
      </w:r>
      <w:r w:rsidRPr="00220535">
        <w:rPr>
          <w:rFonts w:cs="Times New Roman"/>
          <w:sz w:val="20"/>
        </w:rPr>
        <w:t xml:space="preserve"> wraz z ich skanami i kserokopiami</w:t>
      </w:r>
      <w:r w:rsidR="00BA4975" w:rsidRPr="00220535">
        <w:rPr>
          <w:rFonts w:cs="Times New Roman"/>
          <w:sz w:val="20"/>
        </w:rPr>
        <w:t>, z których co najmniej trzy podlegają ocenie jednostki certyfikującej</w:t>
      </w:r>
      <w:r w:rsidR="00360F85" w:rsidRPr="00220535">
        <w:rPr>
          <w:rFonts w:cs="Times New Roman"/>
          <w:sz w:val="20"/>
        </w:rPr>
        <w:t xml:space="preserve"> (sygnatura dokumentu CCM/</w:t>
      </w:r>
      <w:r w:rsidR="000D0F98">
        <w:rPr>
          <w:rFonts w:cs="Times New Roman"/>
          <w:sz w:val="20"/>
        </w:rPr>
        <w:t>Z</w:t>
      </w:r>
      <w:r w:rsidR="00360F85" w:rsidRPr="00220535">
        <w:rPr>
          <w:rFonts w:cs="Times New Roman"/>
          <w:sz w:val="20"/>
        </w:rPr>
        <w:t>/0</w:t>
      </w:r>
      <w:r w:rsidR="00D1106C">
        <w:rPr>
          <w:rFonts w:cs="Times New Roman"/>
          <w:sz w:val="20"/>
        </w:rPr>
        <w:t>4</w:t>
      </w:r>
      <w:r w:rsidR="00360F85" w:rsidRPr="00220535">
        <w:rPr>
          <w:rFonts w:cs="Times New Roman"/>
          <w:sz w:val="20"/>
        </w:rPr>
        <w:t>)</w:t>
      </w:r>
      <w:r w:rsidRPr="00220535">
        <w:rPr>
          <w:rFonts w:cs="Times New Roman"/>
          <w:sz w:val="20"/>
        </w:rPr>
        <w:t>.</w:t>
      </w:r>
    </w:p>
    <w:p w14:paraId="11A122F5" w14:textId="77777777" w:rsidR="00D92F74" w:rsidRDefault="00D92F74" w:rsidP="002E3169">
      <w:pPr>
        <w:pStyle w:val="Bezodstpw"/>
        <w:numPr>
          <w:ilvl w:val="0"/>
          <w:numId w:val="10"/>
        </w:numPr>
        <w:ind w:left="714" w:hanging="357"/>
        <w:rPr>
          <w:rFonts w:cs="Times New Roman"/>
          <w:sz w:val="20"/>
        </w:rPr>
      </w:pPr>
      <w:r w:rsidRPr="00220535">
        <w:rPr>
          <w:rFonts w:cs="Times New Roman"/>
          <w:sz w:val="20"/>
        </w:rPr>
        <w:t>Dowód osobisty (do okazania) w celu wery</w:t>
      </w:r>
      <w:r w:rsidR="009373D3" w:rsidRPr="00220535">
        <w:rPr>
          <w:rFonts w:cs="Times New Roman"/>
          <w:sz w:val="20"/>
        </w:rPr>
        <w:t>fikacji tożsamości na egzaminie.</w:t>
      </w:r>
    </w:p>
    <w:p w14:paraId="6DC6D87C" w14:textId="77777777" w:rsidR="007A1718" w:rsidRPr="00D22661" w:rsidRDefault="00EB25AF" w:rsidP="00D22661">
      <w:pPr>
        <w:pStyle w:val="Bezodstpw"/>
        <w:spacing w:after="240"/>
        <w:rPr>
          <w:rFonts w:cs="Times New Roman"/>
          <w:i/>
          <w:sz w:val="20"/>
          <w:u w:val="single"/>
        </w:rPr>
      </w:pPr>
      <w:r w:rsidRPr="00220535">
        <w:rPr>
          <w:rFonts w:cs="Times New Roman"/>
          <w:i/>
          <w:sz w:val="20"/>
          <w:u w:val="single"/>
        </w:rPr>
        <w:t>*</w:t>
      </w:r>
      <w:r w:rsidR="007A1718" w:rsidRPr="00220535">
        <w:rPr>
          <w:rFonts w:cs="Times New Roman"/>
          <w:i/>
          <w:sz w:val="20"/>
          <w:u w:val="single"/>
        </w:rPr>
        <w:t>Wnioskujący posiada</w:t>
      </w:r>
      <w:r w:rsidRPr="00220535">
        <w:rPr>
          <w:rFonts w:cs="Times New Roman"/>
          <w:i/>
          <w:sz w:val="20"/>
          <w:u w:val="single"/>
        </w:rPr>
        <w:t>jący</w:t>
      </w:r>
      <w:r w:rsidR="007A1718" w:rsidRPr="00220535">
        <w:rPr>
          <w:rFonts w:cs="Times New Roman"/>
          <w:i/>
          <w:sz w:val="20"/>
          <w:u w:val="single"/>
        </w:rPr>
        <w:t xml:space="preserve"> dyplom ukończenia studiów wyższych na kierunku studiów w obszarze nauk technicznych o specjalności samochodowej zwolniony jest z obowiązku udokumentowania dwuletniej praktyki w dziedzinie związanej z motoryzacją.</w:t>
      </w:r>
    </w:p>
    <w:p w14:paraId="5DCCBAF8" w14:textId="77777777" w:rsidR="00CD523C" w:rsidRDefault="00CD523C" w:rsidP="001D6609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36B5A1B0" w14:textId="4BDBCFCD" w:rsidR="00CD523C" w:rsidRDefault="00CD523C" w:rsidP="00CD523C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CD523C">
        <w:rPr>
          <w:rFonts w:ascii="Times New Roman" w:hAnsi="Times New Roman" w:cs="Times New Roman"/>
          <w:b/>
          <w:bCs/>
          <w:sz w:val="24"/>
        </w:rPr>
        <w:t>DANE</w:t>
      </w:r>
      <w:r>
        <w:rPr>
          <w:rFonts w:ascii="Times New Roman" w:hAnsi="Times New Roman" w:cs="Times New Roman"/>
          <w:b/>
          <w:bCs/>
          <w:sz w:val="24"/>
        </w:rPr>
        <w:t xml:space="preserve"> DO</w:t>
      </w:r>
      <w:r w:rsidR="001A7617">
        <w:rPr>
          <w:rFonts w:ascii="Times New Roman" w:hAnsi="Times New Roman" w:cs="Times New Roman"/>
          <w:b/>
          <w:bCs/>
          <w:sz w:val="24"/>
        </w:rPr>
        <w:t xml:space="preserve"> FAKTURY</w:t>
      </w:r>
      <w:r w:rsidRPr="00CD523C">
        <w:rPr>
          <w:rFonts w:ascii="Times New Roman" w:hAnsi="Times New Roman" w:cs="Times New Roman"/>
          <w:b/>
          <w:bCs/>
          <w:sz w:val="24"/>
        </w:rPr>
        <w:t>:</w:t>
      </w:r>
    </w:p>
    <w:p w14:paraId="07020D40" w14:textId="36036DE4" w:rsidR="008A1208" w:rsidRPr="008A1208" w:rsidRDefault="008A1208" w:rsidP="008A1208">
      <w:pPr>
        <w:pStyle w:val="Bezodstpw"/>
        <w:numPr>
          <w:ilvl w:val="0"/>
          <w:numId w:val="13"/>
        </w:numPr>
        <w:rPr>
          <w:rFonts w:cs="Times New Roman"/>
        </w:rPr>
      </w:pPr>
      <w:r w:rsidRPr="00B23E35">
        <w:rPr>
          <w:rFonts w:cs="Times New Roman"/>
          <w:i/>
          <w:iCs/>
        </w:rPr>
        <w:t>Imię i nazwisko:</w:t>
      </w:r>
      <w:r>
        <w:rPr>
          <w:rFonts w:cs="Times New Roman"/>
          <w:i/>
          <w:sz w:val="20"/>
        </w:rPr>
        <w:t xml:space="preserve"> </w:t>
      </w:r>
      <w:r w:rsidRPr="00D474DB">
        <w:rPr>
          <w:rFonts w:cs="Times New Roman"/>
        </w:rPr>
        <w:t>……………………………………………</w:t>
      </w:r>
      <w:r>
        <w:rPr>
          <w:rFonts w:cs="Times New Roman"/>
        </w:rPr>
        <w:t>…………………………………………..</w:t>
      </w:r>
      <w:r w:rsidR="00B23E35">
        <w:rPr>
          <w:rFonts w:cs="Times New Roman"/>
        </w:rPr>
        <w:t>.</w:t>
      </w:r>
    </w:p>
    <w:p w14:paraId="6C64C305" w14:textId="15294BE5" w:rsidR="008A1208" w:rsidRPr="00B23E35" w:rsidRDefault="008A1208" w:rsidP="008A1208">
      <w:pPr>
        <w:pStyle w:val="Bezodstpw"/>
        <w:numPr>
          <w:ilvl w:val="0"/>
          <w:numId w:val="13"/>
        </w:numPr>
        <w:rPr>
          <w:rFonts w:cs="Times New Roman"/>
          <w:i/>
        </w:rPr>
      </w:pPr>
      <w:r w:rsidRPr="008A1208">
        <w:rPr>
          <w:rFonts w:cs="Times New Roman"/>
          <w:i/>
        </w:rPr>
        <w:t>Pełna nazwa firmy:</w:t>
      </w:r>
      <w:r w:rsidRPr="008A1208">
        <w:rPr>
          <w:rFonts w:cs="Times New Roman"/>
        </w:rPr>
        <w:t xml:space="preserve"> </w:t>
      </w:r>
      <w:r w:rsidRPr="00D474DB">
        <w:rPr>
          <w:rFonts w:cs="Times New Roman"/>
        </w:rPr>
        <w:t>……………………………………………</w:t>
      </w:r>
      <w:r>
        <w:rPr>
          <w:rFonts w:cs="Times New Roman"/>
        </w:rPr>
        <w:t>………………………………………..</w:t>
      </w:r>
    </w:p>
    <w:p w14:paraId="227D36CC" w14:textId="6585A440" w:rsidR="00B23E35" w:rsidRPr="008A1208" w:rsidRDefault="00B23E35" w:rsidP="008A1208">
      <w:pPr>
        <w:pStyle w:val="Bezodstpw"/>
        <w:numPr>
          <w:ilvl w:val="0"/>
          <w:numId w:val="13"/>
        </w:numPr>
        <w:rPr>
          <w:rFonts w:cs="Times New Roman"/>
          <w:i/>
        </w:rPr>
      </w:pPr>
      <w:r>
        <w:rPr>
          <w:rFonts w:cs="Times New Roman"/>
          <w:i/>
        </w:rPr>
        <w:t xml:space="preserve">NIP: </w:t>
      </w:r>
      <w:r w:rsidRPr="00D474DB">
        <w:rPr>
          <w:rFonts w:cs="Times New Roman"/>
        </w:rPr>
        <w:t>……………………………………………</w:t>
      </w:r>
      <w:r>
        <w:rPr>
          <w:rFonts w:cs="Times New Roman"/>
        </w:rPr>
        <w:t>……………………………………………………….</w:t>
      </w:r>
    </w:p>
    <w:p w14:paraId="12C57D3F" w14:textId="53100B62" w:rsidR="008A1208" w:rsidRPr="00D474DB" w:rsidRDefault="008A1208" w:rsidP="008A1208">
      <w:pPr>
        <w:pStyle w:val="Bezodstpw"/>
        <w:numPr>
          <w:ilvl w:val="0"/>
          <w:numId w:val="13"/>
        </w:numPr>
        <w:rPr>
          <w:rFonts w:cs="Times New Roman"/>
        </w:rPr>
      </w:pPr>
      <w:r w:rsidRPr="00D474DB">
        <w:rPr>
          <w:rFonts w:cs="Times New Roman"/>
          <w:i/>
        </w:rPr>
        <w:t>Ulica</w:t>
      </w:r>
      <w:r w:rsidRPr="00D474DB">
        <w:rPr>
          <w:rFonts w:cs="Times New Roman"/>
        </w:rPr>
        <w:t>: ……………………………………………</w:t>
      </w:r>
      <w:r>
        <w:rPr>
          <w:rFonts w:cs="Times New Roman"/>
        </w:rPr>
        <w:t>………………………………………………….…..</w:t>
      </w:r>
    </w:p>
    <w:p w14:paraId="3D628E7D" w14:textId="05D399FC" w:rsidR="008A1208" w:rsidRPr="00D474DB" w:rsidRDefault="008A1208" w:rsidP="008A1208">
      <w:pPr>
        <w:pStyle w:val="Bezodstpw"/>
        <w:numPr>
          <w:ilvl w:val="0"/>
          <w:numId w:val="13"/>
        </w:numPr>
        <w:rPr>
          <w:rFonts w:cs="Times New Roman"/>
        </w:rPr>
      </w:pPr>
      <w:r w:rsidRPr="00D474DB">
        <w:rPr>
          <w:rFonts w:cs="Times New Roman"/>
          <w:i/>
        </w:rPr>
        <w:t>Numer nieruchomości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..…..</w:t>
      </w:r>
    </w:p>
    <w:p w14:paraId="09011885" w14:textId="07EFCF92" w:rsidR="008A1208" w:rsidRPr="00D474DB" w:rsidRDefault="008A1208" w:rsidP="008A1208">
      <w:pPr>
        <w:pStyle w:val="Bezodstpw"/>
        <w:numPr>
          <w:ilvl w:val="0"/>
          <w:numId w:val="13"/>
        </w:numPr>
        <w:rPr>
          <w:rFonts w:cs="Times New Roman"/>
        </w:rPr>
      </w:pPr>
      <w:r w:rsidRPr="00D474DB">
        <w:rPr>
          <w:rFonts w:cs="Times New Roman"/>
          <w:i/>
        </w:rPr>
        <w:t>Numer lokalu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...…...</w:t>
      </w:r>
    </w:p>
    <w:p w14:paraId="0A166842" w14:textId="726B22EB" w:rsidR="008A1208" w:rsidRPr="00D474DB" w:rsidRDefault="008A1208" w:rsidP="008A1208">
      <w:pPr>
        <w:pStyle w:val="Bezodstpw"/>
        <w:numPr>
          <w:ilvl w:val="0"/>
          <w:numId w:val="13"/>
        </w:numPr>
        <w:rPr>
          <w:rFonts w:cs="Times New Roman"/>
        </w:rPr>
      </w:pPr>
      <w:r w:rsidRPr="00D474DB">
        <w:rPr>
          <w:rFonts w:cs="Times New Roman"/>
          <w:i/>
        </w:rPr>
        <w:t>Kod pocztowy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..…...</w:t>
      </w:r>
    </w:p>
    <w:p w14:paraId="0F3998BA" w14:textId="44E47484" w:rsidR="003B24F3" w:rsidRPr="008A1208" w:rsidRDefault="008A1208" w:rsidP="008A1208">
      <w:pPr>
        <w:pStyle w:val="Bezodstpw"/>
        <w:numPr>
          <w:ilvl w:val="0"/>
          <w:numId w:val="13"/>
        </w:numPr>
        <w:rPr>
          <w:rFonts w:cs="Times New Roman"/>
        </w:rPr>
      </w:pPr>
      <w:r w:rsidRPr="00D474DB">
        <w:rPr>
          <w:rFonts w:cs="Times New Roman"/>
          <w:i/>
        </w:rPr>
        <w:t>Miejscowość:</w:t>
      </w:r>
      <w:r w:rsidRPr="00D474DB">
        <w:rPr>
          <w:rFonts w:cs="Times New Roman"/>
        </w:rPr>
        <w:t xml:space="preserve"> ……………………………………………</w:t>
      </w:r>
      <w:r>
        <w:rPr>
          <w:rFonts w:cs="Times New Roman"/>
        </w:rPr>
        <w:t>………………………………………….…..</w:t>
      </w:r>
    </w:p>
    <w:p w14:paraId="17D4E631" w14:textId="77777777" w:rsidR="008A1208" w:rsidRDefault="008A1208" w:rsidP="00CD523C">
      <w:pPr>
        <w:spacing w:after="120"/>
        <w:ind w:left="360"/>
        <w:jc w:val="both"/>
        <w:rPr>
          <w:rFonts w:ascii="Times New Roman" w:hAnsi="Times New Roman" w:cs="Times New Roman"/>
          <w:sz w:val="24"/>
        </w:rPr>
      </w:pPr>
    </w:p>
    <w:p w14:paraId="006BF1D4" w14:textId="4B6234F7" w:rsidR="00991434" w:rsidRPr="00CD523C" w:rsidRDefault="00991434" w:rsidP="00CD523C">
      <w:pPr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 w:rsidRPr="00CD523C">
        <w:rPr>
          <w:rFonts w:ascii="Times New Roman" w:hAnsi="Times New Roman" w:cs="Times New Roman"/>
          <w:sz w:val="24"/>
        </w:rPr>
        <w:t>Niniejszym wnioskuję o rozpoczęcie procesu certyfikacji w Centrum Certyfikacji Motoryzacji PLMOT w celu uzyskania certyfikatu rzeczoznawcy samochodowego w zakresie</w:t>
      </w:r>
      <w:r w:rsidR="00220535" w:rsidRPr="00CD523C">
        <w:rPr>
          <w:rFonts w:ascii="Times New Roman" w:hAnsi="Times New Roman" w:cs="Times New Roman"/>
          <w:sz w:val="24"/>
        </w:rPr>
        <w:t xml:space="preserve"> określonym programem certyfi</w:t>
      </w:r>
      <w:r w:rsidR="00251554" w:rsidRPr="00CD523C">
        <w:rPr>
          <w:rFonts w:ascii="Times New Roman" w:hAnsi="Times New Roman" w:cs="Times New Roman"/>
          <w:sz w:val="24"/>
        </w:rPr>
        <w:t xml:space="preserve">kacji PCCM-01 wydanie </w:t>
      </w:r>
      <w:r w:rsidR="008046F8">
        <w:rPr>
          <w:rFonts w:ascii="Times New Roman" w:hAnsi="Times New Roman" w:cs="Times New Roman"/>
          <w:sz w:val="24"/>
        </w:rPr>
        <w:t>2</w:t>
      </w:r>
      <w:r w:rsidR="00251554" w:rsidRPr="00CD523C">
        <w:rPr>
          <w:rFonts w:ascii="Times New Roman" w:hAnsi="Times New Roman" w:cs="Times New Roman"/>
          <w:sz w:val="24"/>
        </w:rPr>
        <w:t xml:space="preserve"> z dnia </w:t>
      </w:r>
      <w:r w:rsidR="008046F8">
        <w:rPr>
          <w:rFonts w:ascii="Times New Roman" w:hAnsi="Times New Roman" w:cs="Times New Roman"/>
          <w:sz w:val="24"/>
        </w:rPr>
        <w:t>15</w:t>
      </w:r>
      <w:r w:rsidR="00251554" w:rsidRPr="00CD523C">
        <w:rPr>
          <w:rFonts w:ascii="Times New Roman" w:hAnsi="Times New Roman" w:cs="Times New Roman"/>
          <w:sz w:val="24"/>
        </w:rPr>
        <w:t>.02.202</w:t>
      </w:r>
      <w:r w:rsidR="008046F8">
        <w:rPr>
          <w:rFonts w:ascii="Times New Roman" w:hAnsi="Times New Roman" w:cs="Times New Roman"/>
          <w:sz w:val="24"/>
        </w:rPr>
        <w:t>4</w:t>
      </w:r>
      <w:r w:rsidR="00220535" w:rsidRPr="00CD523C">
        <w:rPr>
          <w:rFonts w:ascii="Times New Roman" w:hAnsi="Times New Roman" w:cs="Times New Roman"/>
          <w:sz w:val="24"/>
        </w:rPr>
        <w:t>.</w:t>
      </w:r>
    </w:p>
    <w:p w14:paraId="48291154" w14:textId="77777777" w:rsidR="00722170" w:rsidRDefault="00722170" w:rsidP="00722170">
      <w:pPr>
        <w:pStyle w:val="Bezodstpw"/>
        <w:rPr>
          <w:rFonts w:cs="Times New Roman"/>
        </w:rPr>
      </w:pPr>
    </w:p>
    <w:p w14:paraId="6A8AB003" w14:textId="77777777" w:rsidR="00251554" w:rsidRDefault="00251554" w:rsidP="00722170">
      <w:pPr>
        <w:pStyle w:val="Bezodstpw"/>
        <w:rPr>
          <w:rFonts w:cs="Times New Roman"/>
        </w:rPr>
      </w:pPr>
    </w:p>
    <w:p w14:paraId="658F48FE" w14:textId="77777777" w:rsidR="00722170" w:rsidRDefault="002914E2" w:rsidP="00722170">
      <w:pPr>
        <w:pStyle w:val="Bezodstpw"/>
        <w:rPr>
          <w:rFonts w:cs="Times New Roman"/>
        </w:rPr>
      </w:pPr>
      <w:r>
        <w:rPr>
          <w:rFonts w:cs="Times New Roman"/>
        </w:rPr>
        <w:t xml:space="preserve">                  </w:t>
      </w:r>
      <w:r w:rsidR="00722170">
        <w:rPr>
          <w:rFonts w:cs="Times New Roman"/>
        </w:rPr>
        <w:t>………………………………..</w:t>
      </w:r>
      <w:r w:rsidR="00722170">
        <w:rPr>
          <w:rFonts w:cs="Times New Roman"/>
        </w:rPr>
        <w:tab/>
      </w:r>
      <w:r w:rsidR="00722170">
        <w:rPr>
          <w:rFonts w:cs="Times New Roman"/>
        </w:rPr>
        <w:tab/>
        <w:t xml:space="preserve">             ……………………………………</w:t>
      </w:r>
      <w:r>
        <w:rPr>
          <w:rFonts w:cs="Times New Roman"/>
        </w:rPr>
        <w:t>…</w:t>
      </w:r>
    </w:p>
    <w:p w14:paraId="44F01350" w14:textId="77777777" w:rsidR="00930A65" w:rsidRPr="00B37FB5" w:rsidRDefault="002914E2" w:rsidP="00722170">
      <w:pPr>
        <w:pStyle w:val="Bezodstpw"/>
        <w:rPr>
          <w:rFonts w:cs="Times New Roman"/>
          <w:i/>
          <w:sz w:val="20"/>
        </w:rPr>
      </w:pPr>
      <w:r w:rsidRPr="00D22661">
        <w:rPr>
          <w:rFonts w:cs="Times New Roman"/>
          <w:sz w:val="20"/>
        </w:rPr>
        <w:t xml:space="preserve">                          </w:t>
      </w:r>
      <w:r w:rsidR="00722170" w:rsidRPr="00D22661">
        <w:rPr>
          <w:rFonts w:cs="Times New Roman"/>
          <w:sz w:val="20"/>
        </w:rPr>
        <w:t xml:space="preserve"> </w:t>
      </w:r>
      <w:r w:rsidR="00D22661">
        <w:rPr>
          <w:rFonts w:cs="Times New Roman"/>
          <w:sz w:val="20"/>
        </w:rPr>
        <w:t xml:space="preserve">     </w:t>
      </w:r>
      <w:r w:rsidR="00D22661" w:rsidRPr="00B37FB5">
        <w:rPr>
          <w:rFonts w:cs="Times New Roman"/>
          <w:i/>
          <w:sz w:val="20"/>
        </w:rPr>
        <w:t xml:space="preserve"> </w:t>
      </w:r>
      <w:r w:rsidR="00722170" w:rsidRPr="00B37FB5">
        <w:rPr>
          <w:rFonts w:cs="Times New Roman"/>
          <w:i/>
          <w:sz w:val="20"/>
        </w:rPr>
        <w:t xml:space="preserve"> Miejscowość</w:t>
      </w:r>
      <w:r w:rsidRPr="00B37FB5">
        <w:rPr>
          <w:rFonts w:cs="Times New Roman"/>
          <w:i/>
          <w:sz w:val="20"/>
        </w:rPr>
        <w:t xml:space="preserve"> i data</w:t>
      </w:r>
      <w:r w:rsidR="00722170" w:rsidRPr="00B37FB5">
        <w:rPr>
          <w:rFonts w:cs="Times New Roman"/>
          <w:i/>
          <w:sz w:val="20"/>
        </w:rPr>
        <w:tab/>
      </w:r>
      <w:r w:rsidR="00722170" w:rsidRPr="00B37FB5">
        <w:rPr>
          <w:rFonts w:cs="Times New Roman"/>
          <w:i/>
          <w:sz w:val="20"/>
        </w:rPr>
        <w:tab/>
      </w:r>
      <w:r w:rsidR="00722170" w:rsidRPr="00B37FB5">
        <w:rPr>
          <w:rFonts w:cs="Times New Roman"/>
          <w:i/>
          <w:sz w:val="20"/>
        </w:rPr>
        <w:tab/>
      </w:r>
      <w:r w:rsidRPr="00B37FB5">
        <w:rPr>
          <w:rFonts w:cs="Times New Roman"/>
          <w:i/>
          <w:sz w:val="20"/>
        </w:rPr>
        <w:t xml:space="preserve">                     </w:t>
      </w:r>
      <w:r w:rsidR="00D22661" w:rsidRPr="00B37FB5">
        <w:rPr>
          <w:rFonts w:cs="Times New Roman"/>
          <w:i/>
          <w:sz w:val="20"/>
        </w:rPr>
        <w:t xml:space="preserve">      </w:t>
      </w:r>
      <w:r w:rsidRPr="00B37FB5">
        <w:rPr>
          <w:rFonts w:cs="Times New Roman"/>
          <w:i/>
          <w:sz w:val="20"/>
        </w:rPr>
        <w:t xml:space="preserve"> P</w:t>
      </w:r>
      <w:r w:rsidR="00722170" w:rsidRPr="00B37FB5">
        <w:rPr>
          <w:rFonts w:cs="Times New Roman"/>
          <w:i/>
          <w:sz w:val="20"/>
        </w:rPr>
        <w:t>odpis osoby wnioskującej</w:t>
      </w:r>
    </w:p>
    <w:p w14:paraId="4921B223" w14:textId="77777777" w:rsidR="00930A65" w:rsidRDefault="00930A65" w:rsidP="00722170">
      <w:pPr>
        <w:pStyle w:val="Bezodstpw"/>
        <w:rPr>
          <w:rFonts w:cs="Times New Roman"/>
          <w:sz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90EC6" wp14:editId="1158813F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6294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36B8D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52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+/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" strokecolor="black [3213]"/>
            </w:pict>
          </mc:Fallback>
        </mc:AlternateContent>
      </w:r>
    </w:p>
    <w:p w14:paraId="2CBBCCE5" w14:textId="77777777" w:rsidR="00930A65" w:rsidRPr="00D22661" w:rsidRDefault="00930A65" w:rsidP="00722170">
      <w:pPr>
        <w:pStyle w:val="Bezodstpw"/>
        <w:rPr>
          <w:rFonts w:cs="Times New Roman"/>
          <w:i/>
          <w:sz w:val="20"/>
        </w:rPr>
      </w:pPr>
      <w:r w:rsidRPr="00D22661">
        <w:rPr>
          <w:rFonts w:cs="Times New Roman"/>
          <w:i/>
          <w:sz w:val="20"/>
        </w:rPr>
        <w:t xml:space="preserve">Poniższe </w:t>
      </w:r>
      <w:r w:rsidR="00905AE3" w:rsidRPr="00D22661">
        <w:rPr>
          <w:rFonts w:cs="Times New Roman"/>
          <w:i/>
          <w:sz w:val="20"/>
        </w:rPr>
        <w:t>uzu</w:t>
      </w:r>
      <w:r w:rsidRPr="00D22661">
        <w:rPr>
          <w:rFonts w:cs="Times New Roman"/>
          <w:i/>
          <w:sz w:val="20"/>
        </w:rPr>
        <w:t>pełnia CCM PLMOT</w:t>
      </w:r>
    </w:p>
    <w:p w14:paraId="3BB04169" w14:textId="77777777" w:rsidR="00930A65" w:rsidRPr="00A62FE8" w:rsidRDefault="00930A65" w:rsidP="00722170">
      <w:pPr>
        <w:pStyle w:val="Bezodstpw"/>
        <w:rPr>
          <w:rFonts w:cs="Times New Roman"/>
          <w:sz w:val="12"/>
        </w:rPr>
      </w:pPr>
    </w:p>
    <w:p w14:paraId="73CA3946" w14:textId="77777777" w:rsidR="00930A65" w:rsidRDefault="00930A65" w:rsidP="00722170">
      <w:pPr>
        <w:pStyle w:val="Bezodstpw"/>
        <w:rPr>
          <w:rFonts w:cs="Times New Roman"/>
        </w:rPr>
      </w:pPr>
      <w:r w:rsidRPr="00930A65">
        <w:rPr>
          <w:rFonts w:cs="Times New Roman"/>
        </w:rPr>
        <w:t xml:space="preserve">W oparciu o </w:t>
      </w:r>
      <w:r>
        <w:rPr>
          <w:rFonts w:cs="Times New Roman"/>
        </w:rPr>
        <w:t>u</w:t>
      </w:r>
      <w:r w:rsidRPr="00930A65">
        <w:rPr>
          <w:rFonts w:cs="Times New Roman"/>
        </w:rPr>
        <w:t>dokumentowane dowody dopuszcza się wnioskującego do procesu certyfikacji</w:t>
      </w:r>
      <w:r>
        <w:rPr>
          <w:rFonts w:cs="Times New Roman"/>
        </w:rPr>
        <w:t>:</w:t>
      </w:r>
    </w:p>
    <w:p w14:paraId="3004345B" w14:textId="77777777" w:rsidR="00930A65" w:rsidRDefault="00930A65" w:rsidP="00722170">
      <w:pPr>
        <w:pStyle w:val="Bezodstpw"/>
        <w:rPr>
          <w:rFonts w:cs="Times New Roman"/>
        </w:rPr>
      </w:pPr>
    </w:p>
    <w:p w14:paraId="2C595FB3" w14:textId="77777777" w:rsidR="00930A65" w:rsidRDefault="00930A65" w:rsidP="00930A65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 xml:space="preserve">TAK/NIE </w:t>
      </w:r>
      <w:r w:rsidRPr="00930A65">
        <w:rPr>
          <w:rFonts w:cs="Times New Roman"/>
          <w:i/>
          <w:sz w:val="20"/>
        </w:rPr>
        <w:t>(</w:t>
      </w:r>
      <w:r w:rsidR="00907D3A">
        <w:rPr>
          <w:rFonts w:cs="Times New Roman"/>
          <w:i/>
          <w:sz w:val="20"/>
        </w:rPr>
        <w:t>niewłaściwe s</w:t>
      </w:r>
      <w:r w:rsidRPr="00930A65">
        <w:rPr>
          <w:rFonts w:cs="Times New Roman"/>
          <w:i/>
          <w:sz w:val="20"/>
        </w:rPr>
        <w:t>kreślić)</w:t>
      </w:r>
    </w:p>
    <w:p w14:paraId="7BB92B4B" w14:textId="77777777" w:rsidR="00930A65" w:rsidRDefault="00930A65" w:rsidP="00930A65">
      <w:pPr>
        <w:pStyle w:val="Bezodstpw"/>
        <w:jc w:val="center"/>
        <w:rPr>
          <w:rFonts w:cs="Times New Roman"/>
        </w:rPr>
      </w:pPr>
    </w:p>
    <w:p w14:paraId="09BED136" w14:textId="77777777" w:rsidR="00251554" w:rsidRDefault="00251554" w:rsidP="00930A65">
      <w:pPr>
        <w:pStyle w:val="Bezodstpw"/>
        <w:jc w:val="center"/>
        <w:rPr>
          <w:rFonts w:cs="Times New Roman"/>
        </w:rPr>
      </w:pPr>
    </w:p>
    <w:p w14:paraId="786CCCEB" w14:textId="77777777" w:rsidR="00930A65" w:rsidRDefault="00930A65" w:rsidP="00930A65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……………………………………</w:t>
      </w:r>
      <w:r w:rsidR="00905AE3">
        <w:rPr>
          <w:rFonts w:cs="Times New Roman"/>
        </w:rPr>
        <w:t>…….</w:t>
      </w:r>
    </w:p>
    <w:p w14:paraId="00FE5E71" w14:textId="5BC400CD" w:rsidR="00930A65" w:rsidRPr="006C6637" w:rsidRDefault="00F62128" w:rsidP="00930A65">
      <w:pPr>
        <w:pStyle w:val="Bezodstpw"/>
        <w:jc w:val="center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Data, p</w:t>
      </w:r>
      <w:r w:rsidR="00930A65" w:rsidRPr="006C6637">
        <w:rPr>
          <w:rFonts w:cs="Times New Roman"/>
          <w:i/>
          <w:sz w:val="20"/>
        </w:rPr>
        <w:t>odpis</w:t>
      </w:r>
      <w:r w:rsidR="00905AE3" w:rsidRPr="006C6637">
        <w:rPr>
          <w:rFonts w:cs="Times New Roman"/>
          <w:i/>
          <w:sz w:val="20"/>
        </w:rPr>
        <w:t xml:space="preserve"> i pieczęć</w:t>
      </w:r>
      <w:r w:rsidR="00930A65" w:rsidRPr="006C6637">
        <w:rPr>
          <w:rFonts w:cs="Times New Roman"/>
          <w:i/>
          <w:sz w:val="20"/>
        </w:rPr>
        <w:t xml:space="preserve"> </w:t>
      </w:r>
      <w:r w:rsidR="00F7061B">
        <w:rPr>
          <w:rFonts w:cs="Times New Roman"/>
          <w:i/>
          <w:sz w:val="20"/>
        </w:rPr>
        <w:t>kierownika CCM PLMOT</w:t>
      </w:r>
    </w:p>
    <w:sectPr w:rsidR="00930A65" w:rsidRPr="006C6637" w:rsidSect="0008616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46C1" w14:textId="77777777" w:rsidR="00617180" w:rsidRDefault="00617180" w:rsidP="004C05E3">
      <w:pPr>
        <w:spacing w:after="0" w:line="240" w:lineRule="auto"/>
      </w:pPr>
      <w:r>
        <w:separator/>
      </w:r>
    </w:p>
  </w:endnote>
  <w:endnote w:type="continuationSeparator" w:id="0">
    <w:p w14:paraId="0105468B" w14:textId="77777777" w:rsidR="00617180" w:rsidRDefault="00617180" w:rsidP="004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64536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20278686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35D153B5" w14:textId="314D1E32" w:rsidR="00BD5B8F" w:rsidRPr="00CC21F3" w:rsidRDefault="00A053E9" w:rsidP="00CC21F3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92520" wp14:editId="60B2254C">
                      <wp:simplePos x="0" y="0"/>
                      <wp:positionH relativeFrom="column">
                        <wp:posOffset>-114546</wp:posOffset>
                      </wp:positionH>
                      <wp:positionV relativeFrom="paragraph">
                        <wp:posOffset>213995</wp:posOffset>
                      </wp:positionV>
                      <wp:extent cx="68580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3E042"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85pt" to="53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" strokecolor="black [3040]"/>
                  </w:pict>
                </mc:Fallback>
              </mc:AlternateConten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BA4975">
              <w:rPr>
                <w:rFonts w:ascii="Times New Roman" w:hAnsi="Times New Roman" w:cs="Times New Roman"/>
                <w:sz w:val="16"/>
              </w:rPr>
              <w:t>dokumentu</w:t>
            </w:r>
            <w:r w:rsidR="00CC21F3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5F2397">
              <w:rPr>
                <w:rFonts w:ascii="Times New Roman" w:hAnsi="Times New Roman" w:cs="Times New Roman"/>
                <w:b/>
                <w:sz w:val="16"/>
              </w:rPr>
              <w:t>CCM/W</w:t>
            </w:r>
            <w:r w:rsidR="00CC21F3" w:rsidRPr="004C05E3">
              <w:rPr>
                <w:rFonts w:ascii="Times New Roman" w:hAnsi="Times New Roman" w:cs="Times New Roman"/>
                <w:b/>
                <w:sz w:val="16"/>
              </w:rPr>
              <w:t>/01</w:t>
            </w:r>
            <w:r w:rsidR="00150B36">
              <w:rPr>
                <w:rFonts w:ascii="Times New Roman" w:hAnsi="Times New Roman" w:cs="Times New Roman"/>
                <w:b/>
                <w:sz w:val="16"/>
              </w:rPr>
              <w:t xml:space="preserve"> wyd. </w:t>
            </w:r>
            <w:r w:rsidR="008046F8">
              <w:rPr>
                <w:rFonts w:ascii="Times New Roman" w:hAnsi="Times New Roman" w:cs="Times New Roman"/>
                <w:b/>
                <w:sz w:val="16"/>
              </w:rPr>
              <w:t>V</w:t>
            </w:r>
            <w:r w:rsidR="007B191C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150B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251554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7B191C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="00251554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7B191C">
              <w:rPr>
                <w:rFonts w:ascii="Times New Roman" w:hAnsi="Times New Roman" w:cs="Times New Roman"/>
                <w:b/>
                <w:sz w:val="16"/>
              </w:rPr>
              <w:t>03</w:t>
            </w:r>
            <w:r w:rsidR="00251554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7B191C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C24F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CC21F3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C24F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CC21F3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8596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208884240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6F744BCE" w14:textId="4440D53C" w:rsidR="00E6274E" w:rsidRPr="00CC21F3" w:rsidRDefault="00A053E9" w:rsidP="00E6274E">
            <w:pPr>
              <w:pStyle w:val="Stopka"/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9615F6" wp14:editId="0ED56A1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15265</wp:posOffset>
                      </wp:positionV>
                      <wp:extent cx="6858000" cy="0"/>
                      <wp:effectExtent l="0" t="0" r="19050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D4DD8" id="Łącznik prostoliniowy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6.95pt" to="53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" strokecolor="black [3040]"/>
                  </w:pict>
                </mc:Fallback>
              </mc:AlternateConten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Sygnatura </w:t>
            </w:r>
            <w:r w:rsidR="00D37EC0">
              <w:rPr>
                <w:rFonts w:ascii="Times New Roman" w:hAnsi="Times New Roman" w:cs="Times New Roman"/>
                <w:sz w:val="16"/>
              </w:rPr>
              <w:t>dokumentu</w:t>
            </w:r>
            <w:r w:rsidR="00E6274E" w:rsidRPr="004C05E3">
              <w:rPr>
                <w:rFonts w:ascii="Times New Roman" w:hAnsi="Times New Roman" w:cs="Times New Roman"/>
                <w:sz w:val="16"/>
              </w:rPr>
              <w:t xml:space="preserve">: </w:t>
            </w:r>
            <w:r w:rsidR="001602F0">
              <w:rPr>
                <w:rFonts w:ascii="Times New Roman" w:hAnsi="Times New Roman" w:cs="Times New Roman"/>
                <w:b/>
                <w:sz w:val="16"/>
              </w:rPr>
              <w:t>CCM/</w:t>
            </w:r>
            <w:r w:rsidR="005F2397">
              <w:rPr>
                <w:rFonts w:ascii="Times New Roman" w:hAnsi="Times New Roman" w:cs="Times New Roman"/>
                <w:b/>
                <w:sz w:val="16"/>
              </w:rPr>
              <w:t>W</w:t>
            </w:r>
            <w:r w:rsidR="00E6274E" w:rsidRPr="004C05E3">
              <w:rPr>
                <w:rFonts w:ascii="Times New Roman" w:hAnsi="Times New Roman" w:cs="Times New Roman"/>
                <w:b/>
                <w:sz w:val="16"/>
              </w:rPr>
              <w:t>/01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150B36">
              <w:rPr>
                <w:rFonts w:ascii="Times New Roman" w:hAnsi="Times New Roman" w:cs="Times New Roman"/>
                <w:b/>
                <w:sz w:val="16"/>
              </w:rPr>
              <w:t xml:space="preserve">wyd. </w:t>
            </w:r>
            <w:r w:rsidR="008046F8">
              <w:rPr>
                <w:rFonts w:ascii="Times New Roman" w:hAnsi="Times New Roman" w:cs="Times New Roman"/>
                <w:b/>
                <w:sz w:val="16"/>
              </w:rPr>
              <w:t>V</w:t>
            </w:r>
            <w:r w:rsidR="007B191C">
              <w:rPr>
                <w:rFonts w:ascii="Times New Roman" w:hAnsi="Times New Roman" w:cs="Times New Roman"/>
                <w:b/>
                <w:sz w:val="16"/>
              </w:rPr>
              <w:t>I</w:t>
            </w:r>
            <w:r w:rsidR="00150B3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251554">
              <w:rPr>
                <w:rFonts w:ascii="Times New Roman" w:hAnsi="Times New Roman" w:cs="Times New Roman"/>
                <w:b/>
                <w:sz w:val="16"/>
              </w:rPr>
              <w:t xml:space="preserve">data: </w:t>
            </w:r>
            <w:r w:rsidR="007B191C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="00251554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7B191C">
              <w:rPr>
                <w:rFonts w:ascii="Times New Roman" w:hAnsi="Times New Roman" w:cs="Times New Roman"/>
                <w:b/>
                <w:sz w:val="16"/>
              </w:rPr>
              <w:t>03</w:t>
            </w:r>
            <w:r w:rsidR="00251554">
              <w:rPr>
                <w:rFonts w:ascii="Times New Roman" w:hAnsi="Times New Roman" w:cs="Times New Roman"/>
                <w:b/>
                <w:sz w:val="16"/>
              </w:rPr>
              <w:t>.202</w:t>
            </w:r>
            <w:r w:rsidR="007B191C">
              <w:rPr>
                <w:rFonts w:ascii="Times New Roman" w:hAnsi="Times New Roman" w:cs="Times New Roman"/>
                <w:b/>
                <w:sz w:val="16"/>
              </w:rPr>
              <w:t>5</w:t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</w:r>
            <w:r w:rsidR="00E6274E">
              <w:rPr>
                <w:rFonts w:ascii="Times New Roman" w:hAnsi="Times New Roman" w:cs="Times New Roman"/>
                <w:b/>
                <w:sz w:val="16"/>
              </w:rPr>
              <w:tab/>
              <w:t xml:space="preserve">            </w:t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C24F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E6274E" w:rsidRPr="00E6274E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C24F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="00E6274E" w:rsidRPr="00E627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309C2" w14:textId="77777777" w:rsidR="00617180" w:rsidRDefault="00617180" w:rsidP="004C05E3">
      <w:pPr>
        <w:spacing w:after="0" w:line="240" w:lineRule="auto"/>
      </w:pPr>
      <w:r>
        <w:separator/>
      </w:r>
    </w:p>
  </w:footnote>
  <w:footnote w:type="continuationSeparator" w:id="0">
    <w:p w14:paraId="4BF20B8E" w14:textId="77777777" w:rsidR="00617180" w:rsidRDefault="00617180" w:rsidP="004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0D54" w14:textId="77777777" w:rsidR="00BD5B8F" w:rsidRPr="00D474DB" w:rsidRDefault="00DB4894" w:rsidP="00BD5B8F">
    <w:pPr>
      <w:pStyle w:val="Nagwek"/>
      <w:jc w:val="center"/>
      <w:rPr>
        <w:rFonts w:ascii="Times New Roman" w:hAnsi="Times New Roman" w:cs="Times New Roman"/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D4DCB5F" wp14:editId="1C7FD188">
          <wp:simplePos x="0" y="0"/>
          <wp:positionH relativeFrom="column">
            <wp:posOffset>-228600</wp:posOffset>
          </wp:positionH>
          <wp:positionV relativeFrom="paragraph">
            <wp:posOffset>-106680</wp:posOffset>
          </wp:positionV>
          <wp:extent cx="1727835" cy="1259840"/>
          <wp:effectExtent l="0" t="0" r="5715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B8F" w:rsidRPr="00D474DB">
      <w:rPr>
        <w:rFonts w:ascii="Times New Roman" w:hAnsi="Times New Roman" w:cs="Times New Roman"/>
        <w:b/>
        <w:sz w:val="32"/>
      </w:rPr>
      <w:t>CENTRUM CERTYFIKACJI MOTORYZAC</w:t>
    </w:r>
    <w:r w:rsidR="00F027AB">
      <w:rPr>
        <w:rFonts w:ascii="Times New Roman" w:hAnsi="Times New Roman" w:cs="Times New Roman"/>
        <w:b/>
        <w:sz w:val="32"/>
      </w:rPr>
      <w:t>JI</w:t>
    </w:r>
  </w:p>
  <w:p w14:paraId="4B5E017E" w14:textId="77777777" w:rsidR="00BD5B8F" w:rsidRPr="00D474DB" w:rsidRDefault="00BD5B8F" w:rsidP="00BD5B8F">
    <w:pPr>
      <w:pStyle w:val="Nagwek"/>
      <w:spacing w:after="120"/>
      <w:jc w:val="center"/>
      <w:rPr>
        <w:rFonts w:ascii="Times New Roman" w:hAnsi="Times New Roman" w:cs="Times New Roman"/>
        <w:b/>
        <w:sz w:val="32"/>
      </w:rPr>
    </w:pPr>
    <w:r w:rsidRPr="00D474DB">
      <w:rPr>
        <w:rFonts w:ascii="Times New Roman" w:hAnsi="Times New Roman" w:cs="Times New Roman"/>
        <w:b/>
        <w:sz w:val="32"/>
      </w:rPr>
      <w:t>PLMOT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84"/>
      <w:gridCol w:w="5157"/>
      <w:gridCol w:w="2725"/>
    </w:tblGrid>
    <w:tr w:rsidR="00BD5B8F" w14:paraId="6546736D" w14:textId="77777777" w:rsidTr="009E3724">
      <w:trPr>
        <w:trHeight w:val="949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706C1E87" w14:textId="77777777" w:rsidR="00BD5B8F" w:rsidRDefault="00BD5B8F" w:rsidP="00BD5B8F">
          <w:pPr>
            <w:pStyle w:val="Nagwek"/>
            <w:jc w:val="center"/>
            <w:rPr>
              <w:rFonts w:ascii="Times New Roman" w:hAnsi="Times New Roman" w:cs="Times New Roman"/>
              <w:sz w:val="32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7EDC267D" w14:textId="77777777" w:rsidR="00BD5B8F" w:rsidRPr="00566F5F" w:rsidRDefault="00251554" w:rsidP="00BD5B8F">
          <w:pPr>
            <w:pStyle w:val="Bezodstpw"/>
            <w:spacing w:after="6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Załącznik nr CCM/W/01</w:t>
          </w:r>
        </w:p>
        <w:p w14:paraId="5EBD7694" w14:textId="77777777" w:rsidR="00BD5B8F" w:rsidRDefault="00340B65" w:rsidP="00BD5B8F">
          <w:pPr>
            <w:pStyle w:val="Bezodstpw"/>
            <w:jc w:val="center"/>
            <w:rPr>
              <w:sz w:val="32"/>
            </w:rPr>
          </w:pPr>
          <w:r>
            <w:rPr>
              <w:rFonts w:cs="Times New Roman"/>
              <w:szCs w:val="24"/>
            </w:rPr>
            <w:t>Wniosek</w:t>
          </w:r>
          <w:r w:rsidR="00BD5B8F" w:rsidRPr="00566F5F">
            <w:rPr>
              <w:rFonts w:cs="Times New Roman"/>
              <w:szCs w:val="24"/>
            </w:rPr>
            <w:t xml:space="preserve"> kwalifikacyjny do uzyskania certyfikatu rzeczoznawcy samochodowego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</w:tcPr>
        <w:p w14:paraId="257AFEA2" w14:textId="77777777" w:rsidR="00BD5B8F" w:rsidRPr="004C05E3" w:rsidRDefault="00BD5B8F" w:rsidP="00B12B72">
          <w:pPr>
            <w:pStyle w:val="Bezodstpw"/>
            <w:spacing w:after="60"/>
            <w:rPr>
              <w:rFonts w:cs="Times New Roman"/>
              <w:b/>
              <w:sz w:val="20"/>
              <w:szCs w:val="20"/>
            </w:rPr>
          </w:pPr>
          <w:r w:rsidRPr="004C05E3">
            <w:rPr>
              <w:rFonts w:cs="Times New Roman"/>
              <w:b/>
              <w:sz w:val="20"/>
              <w:szCs w:val="20"/>
            </w:rPr>
            <w:t>Adres</w:t>
          </w:r>
          <w:r>
            <w:rPr>
              <w:rFonts w:cs="Times New Roman"/>
              <w:b/>
              <w:sz w:val="20"/>
              <w:szCs w:val="20"/>
            </w:rPr>
            <w:t xml:space="preserve"> siedziby</w:t>
          </w:r>
          <w:r w:rsidRPr="004C05E3">
            <w:rPr>
              <w:rFonts w:cs="Times New Roman"/>
              <w:b/>
              <w:sz w:val="20"/>
              <w:szCs w:val="20"/>
            </w:rPr>
            <w:t>:</w:t>
          </w:r>
        </w:p>
        <w:p w14:paraId="7A8751C8" w14:textId="7DE1CBCB" w:rsidR="00BD5B8F" w:rsidRDefault="00BD5B8F" w:rsidP="00B12B72">
          <w:pPr>
            <w:pStyle w:val="Bezodstpw"/>
            <w:rPr>
              <w:rFonts w:cs="Times New Roman"/>
              <w:sz w:val="20"/>
              <w:szCs w:val="20"/>
            </w:rPr>
          </w:pPr>
          <w:r w:rsidRPr="004C05E3">
            <w:rPr>
              <w:rFonts w:cs="Times New Roman"/>
              <w:sz w:val="20"/>
              <w:szCs w:val="20"/>
            </w:rPr>
            <w:t xml:space="preserve">ul. </w:t>
          </w:r>
          <w:r w:rsidR="00C3669E">
            <w:rPr>
              <w:rFonts w:cs="Times New Roman"/>
              <w:sz w:val="20"/>
              <w:szCs w:val="20"/>
            </w:rPr>
            <w:t>Hutnicza 1</w:t>
          </w:r>
        </w:p>
        <w:p w14:paraId="34596A0E" w14:textId="6B0071AD" w:rsidR="00BD5B8F" w:rsidRPr="00F52F99" w:rsidRDefault="00F52F99" w:rsidP="00B12B72">
          <w:pPr>
            <w:pStyle w:val="Bezodstpw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81-</w:t>
          </w:r>
          <w:r w:rsidR="00C3669E">
            <w:rPr>
              <w:rFonts w:cs="Times New Roman"/>
              <w:sz w:val="20"/>
              <w:szCs w:val="20"/>
            </w:rPr>
            <w:t>212</w:t>
          </w:r>
          <w:r>
            <w:rPr>
              <w:rFonts w:cs="Times New Roman"/>
              <w:sz w:val="20"/>
              <w:szCs w:val="20"/>
            </w:rPr>
            <w:t xml:space="preserve"> Gdynia</w:t>
          </w:r>
        </w:p>
      </w:tc>
    </w:tr>
  </w:tbl>
  <w:p w14:paraId="5AC6FC5B" w14:textId="77777777" w:rsidR="00BD5B8F" w:rsidRPr="004C05E3" w:rsidRDefault="00BD5B8F" w:rsidP="00BD5B8F">
    <w:pPr>
      <w:pStyle w:val="Nagwek"/>
      <w:ind w:right="-57"/>
      <w:jc w:val="right"/>
      <w:rPr>
        <w:rFonts w:ascii="Times New Roman" w:hAnsi="Times New Roman" w:cs="Times New Roman"/>
        <w:sz w:val="16"/>
      </w:rPr>
    </w:pPr>
    <w:r w:rsidRPr="004C05E3">
      <w:rPr>
        <w:rFonts w:ascii="Times New Roman" w:hAnsi="Times New Roman" w:cs="Times New Roman"/>
        <w:sz w:val="16"/>
      </w:rPr>
      <w:t xml:space="preserve">Nr </w:t>
    </w:r>
    <w:r w:rsidR="00E27F30">
      <w:rPr>
        <w:rFonts w:ascii="Times New Roman" w:hAnsi="Times New Roman" w:cs="Times New Roman"/>
        <w:sz w:val="16"/>
      </w:rPr>
      <w:t>rejestracyjny</w:t>
    </w:r>
    <w:r w:rsidRPr="004C05E3">
      <w:rPr>
        <w:rFonts w:ascii="Times New Roman" w:hAnsi="Times New Roman" w:cs="Times New Roman"/>
        <w:sz w:val="16"/>
      </w:rPr>
      <w:t xml:space="preserve">: </w:t>
    </w:r>
    <w:sdt>
      <w:sdtPr>
        <w:rPr>
          <w:rFonts w:ascii="Times New Roman" w:hAnsi="Times New Roman" w:cs="Times New Roman"/>
          <w:sz w:val="16"/>
        </w:rPr>
        <w:id w:val="-231477482"/>
        <w:showingPlcHdr/>
        <w:text/>
      </w:sdtPr>
      <w:sdtContent>
        <w:r>
          <w:rPr>
            <w:rFonts w:ascii="Times New Roman" w:hAnsi="Times New Roman" w:cs="Times New Roman"/>
            <w:sz w:val="20"/>
          </w:rPr>
          <w:t>…………..…..…..</w:t>
        </w:r>
      </w:sdtContent>
    </w:sdt>
  </w:p>
  <w:p w14:paraId="1ECC0E25" w14:textId="77777777" w:rsidR="00BD5B8F" w:rsidRPr="00BD5B8F" w:rsidRDefault="00BD5B8F" w:rsidP="00BD5B8F">
    <w:pPr>
      <w:pStyle w:val="Nagwek"/>
      <w:jc w:val="right"/>
      <w:rPr>
        <w:rFonts w:ascii="Times New Roman" w:hAnsi="Times New Roman" w:cs="Times New Roman"/>
        <w:sz w:val="20"/>
        <w:vertAlign w:val="superscript"/>
      </w:rPr>
    </w:pPr>
    <w:r>
      <w:rPr>
        <w:rFonts w:ascii="Times New Roman" w:hAnsi="Times New Roman" w:cs="Times New Roman"/>
        <w:sz w:val="20"/>
        <w:vertAlign w:val="superscript"/>
      </w:rPr>
      <w:t>(uzupełnia CCM PLMO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AF"/>
    <w:multiLevelType w:val="hybridMultilevel"/>
    <w:tmpl w:val="E46E0B6A"/>
    <w:lvl w:ilvl="0" w:tplc="1C7C2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6704"/>
    <w:multiLevelType w:val="hybridMultilevel"/>
    <w:tmpl w:val="1B04E27E"/>
    <w:lvl w:ilvl="0" w:tplc="BD24C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C00"/>
    <w:multiLevelType w:val="hybridMultilevel"/>
    <w:tmpl w:val="BEEAC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130F"/>
    <w:multiLevelType w:val="hybridMultilevel"/>
    <w:tmpl w:val="D7DE0972"/>
    <w:lvl w:ilvl="0" w:tplc="D6F40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442D"/>
    <w:multiLevelType w:val="hybridMultilevel"/>
    <w:tmpl w:val="B498E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D22F2"/>
    <w:multiLevelType w:val="hybridMultilevel"/>
    <w:tmpl w:val="2938BD44"/>
    <w:lvl w:ilvl="0" w:tplc="63D0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2931"/>
    <w:multiLevelType w:val="hybridMultilevel"/>
    <w:tmpl w:val="EFC2A89C"/>
    <w:lvl w:ilvl="0" w:tplc="D95071F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4F50BE"/>
    <w:multiLevelType w:val="hybridMultilevel"/>
    <w:tmpl w:val="C3169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50CC"/>
    <w:multiLevelType w:val="hybridMultilevel"/>
    <w:tmpl w:val="405EC102"/>
    <w:lvl w:ilvl="0" w:tplc="61709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14D8"/>
    <w:multiLevelType w:val="hybridMultilevel"/>
    <w:tmpl w:val="72629E30"/>
    <w:lvl w:ilvl="0" w:tplc="DA661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86EF3"/>
    <w:multiLevelType w:val="hybridMultilevel"/>
    <w:tmpl w:val="1940301C"/>
    <w:lvl w:ilvl="0" w:tplc="19ECC03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E21173"/>
    <w:multiLevelType w:val="hybridMultilevel"/>
    <w:tmpl w:val="462C6DE6"/>
    <w:lvl w:ilvl="0" w:tplc="7FCC41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0452E"/>
    <w:multiLevelType w:val="hybridMultilevel"/>
    <w:tmpl w:val="43348932"/>
    <w:lvl w:ilvl="0" w:tplc="EE224D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71604">
    <w:abstractNumId w:val="8"/>
  </w:num>
  <w:num w:numId="2" w16cid:durableId="1795245124">
    <w:abstractNumId w:val="11"/>
  </w:num>
  <w:num w:numId="3" w16cid:durableId="407726552">
    <w:abstractNumId w:val="1"/>
  </w:num>
  <w:num w:numId="4" w16cid:durableId="153182096">
    <w:abstractNumId w:val="10"/>
  </w:num>
  <w:num w:numId="5" w16cid:durableId="586965142">
    <w:abstractNumId w:val="0"/>
  </w:num>
  <w:num w:numId="6" w16cid:durableId="168445698">
    <w:abstractNumId w:val="2"/>
  </w:num>
  <w:num w:numId="7" w16cid:durableId="1205630862">
    <w:abstractNumId w:val="6"/>
  </w:num>
  <w:num w:numId="8" w16cid:durableId="706830755">
    <w:abstractNumId w:val="3"/>
  </w:num>
  <w:num w:numId="9" w16cid:durableId="96802114">
    <w:abstractNumId w:val="12"/>
  </w:num>
  <w:num w:numId="10" w16cid:durableId="1315529353">
    <w:abstractNumId w:val="5"/>
  </w:num>
  <w:num w:numId="11" w16cid:durableId="1089545367">
    <w:abstractNumId w:val="7"/>
  </w:num>
  <w:num w:numId="12" w16cid:durableId="862473622">
    <w:abstractNumId w:val="4"/>
  </w:num>
  <w:num w:numId="13" w16cid:durableId="677537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D"/>
    <w:rsid w:val="00020DAE"/>
    <w:rsid w:val="00057C0D"/>
    <w:rsid w:val="00060E91"/>
    <w:rsid w:val="00064AFA"/>
    <w:rsid w:val="00066510"/>
    <w:rsid w:val="000702EE"/>
    <w:rsid w:val="0008616E"/>
    <w:rsid w:val="000C2FA4"/>
    <w:rsid w:val="000C56A3"/>
    <w:rsid w:val="000D0F98"/>
    <w:rsid w:val="000D2CA9"/>
    <w:rsid w:val="000E1DBB"/>
    <w:rsid w:val="000E257B"/>
    <w:rsid w:val="00105DF6"/>
    <w:rsid w:val="00106B98"/>
    <w:rsid w:val="001267F5"/>
    <w:rsid w:val="00150B36"/>
    <w:rsid w:val="00153800"/>
    <w:rsid w:val="0015759B"/>
    <w:rsid w:val="001602F0"/>
    <w:rsid w:val="00196C04"/>
    <w:rsid w:val="001A1374"/>
    <w:rsid w:val="001A2AE1"/>
    <w:rsid w:val="001A7617"/>
    <w:rsid w:val="001C6B3C"/>
    <w:rsid w:val="001D6609"/>
    <w:rsid w:val="00220535"/>
    <w:rsid w:val="002219E8"/>
    <w:rsid w:val="00227CE6"/>
    <w:rsid w:val="00244CE4"/>
    <w:rsid w:val="00251554"/>
    <w:rsid w:val="002914E2"/>
    <w:rsid w:val="002964BE"/>
    <w:rsid w:val="002B4FB4"/>
    <w:rsid w:val="002C50C1"/>
    <w:rsid w:val="002E3169"/>
    <w:rsid w:val="00301C02"/>
    <w:rsid w:val="00340B65"/>
    <w:rsid w:val="00357122"/>
    <w:rsid w:val="00360DC0"/>
    <w:rsid w:val="00360F85"/>
    <w:rsid w:val="00377B66"/>
    <w:rsid w:val="0038518C"/>
    <w:rsid w:val="003A73CF"/>
    <w:rsid w:val="003B24F3"/>
    <w:rsid w:val="003C21D5"/>
    <w:rsid w:val="00402E11"/>
    <w:rsid w:val="00403EC9"/>
    <w:rsid w:val="00442B96"/>
    <w:rsid w:val="00483A70"/>
    <w:rsid w:val="0048626A"/>
    <w:rsid w:val="00487E1A"/>
    <w:rsid w:val="00490D3E"/>
    <w:rsid w:val="004A7947"/>
    <w:rsid w:val="004B7B9A"/>
    <w:rsid w:val="004C05E3"/>
    <w:rsid w:val="004F23BF"/>
    <w:rsid w:val="00500844"/>
    <w:rsid w:val="00520637"/>
    <w:rsid w:val="00521370"/>
    <w:rsid w:val="00523E07"/>
    <w:rsid w:val="00544FF0"/>
    <w:rsid w:val="0055120F"/>
    <w:rsid w:val="00566F5F"/>
    <w:rsid w:val="00582193"/>
    <w:rsid w:val="005F2397"/>
    <w:rsid w:val="005F4A15"/>
    <w:rsid w:val="00617180"/>
    <w:rsid w:val="00635AB7"/>
    <w:rsid w:val="00657970"/>
    <w:rsid w:val="00661E7E"/>
    <w:rsid w:val="006A0108"/>
    <w:rsid w:val="006A69BD"/>
    <w:rsid w:val="006C34AF"/>
    <w:rsid w:val="006C6637"/>
    <w:rsid w:val="006D2A8A"/>
    <w:rsid w:val="006F3A49"/>
    <w:rsid w:val="00722170"/>
    <w:rsid w:val="00765649"/>
    <w:rsid w:val="007800C0"/>
    <w:rsid w:val="007878B7"/>
    <w:rsid w:val="007953D7"/>
    <w:rsid w:val="007A1718"/>
    <w:rsid w:val="007B191C"/>
    <w:rsid w:val="007C1EA7"/>
    <w:rsid w:val="007D26F9"/>
    <w:rsid w:val="007D2ED0"/>
    <w:rsid w:val="008046F8"/>
    <w:rsid w:val="00806C5C"/>
    <w:rsid w:val="00816D6A"/>
    <w:rsid w:val="008170D6"/>
    <w:rsid w:val="0082581C"/>
    <w:rsid w:val="008473DA"/>
    <w:rsid w:val="0084769D"/>
    <w:rsid w:val="0087748C"/>
    <w:rsid w:val="0088587B"/>
    <w:rsid w:val="008911BF"/>
    <w:rsid w:val="008A1208"/>
    <w:rsid w:val="008A750B"/>
    <w:rsid w:val="00905AE3"/>
    <w:rsid w:val="00907D3A"/>
    <w:rsid w:val="00910F68"/>
    <w:rsid w:val="00911F7F"/>
    <w:rsid w:val="00921ACA"/>
    <w:rsid w:val="00930A65"/>
    <w:rsid w:val="00935E30"/>
    <w:rsid w:val="009373D3"/>
    <w:rsid w:val="00991434"/>
    <w:rsid w:val="00996A02"/>
    <w:rsid w:val="009A0554"/>
    <w:rsid w:val="009A0FE6"/>
    <w:rsid w:val="009C0FFB"/>
    <w:rsid w:val="009E3724"/>
    <w:rsid w:val="009E4058"/>
    <w:rsid w:val="009F4C06"/>
    <w:rsid w:val="009F7129"/>
    <w:rsid w:val="00A02466"/>
    <w:rsid w:val="00A053E9"/>
    <w:rsid w:val="00A05E21"/>
    <w:rsid w:val="00A115C1"/>
    <w:rsid w:val="00A179F8"/>
    <w:rsid w:val="00A23350"/>
    <w:rsid w:val="00A45E69"/>
    <w:rsid w:val="00A62FE8"/>
    <w:rsid w:val="00A865BB"/>
    <w:rsid w:val="00A94979"/>
    <w:rsid w:val="00AA069E"/>
    <w:rsid w:val="00AC24F3"/>
    <w:rsid w:val="00AF00AF"/>
    <w:rsid w:val="00B060EF"/>
    <w:rsid w:val="00B12B72"/>
    <w:rsid w:val="00B16797"/>
    <w:rsid w:val="00B16CE1"/>
    <w:rsid w:val="00B21439"/>
    <w:rsid w:val="00B23E35"/>
    <w:rsid w:val="00B27B79"/>
    <w:rsid w:val="00B377CE"/>
    <w:rsid w:val="00B37FB5"/>
    <w:rsid w:val="00B733B3"/>
    <w:rsid w:val="00B84D84"/>
    <w:rsid w:val="00BA0227"/>
    <w:rsid w:val="00BA4975"/>
    <w:rsid w:val="00BD5B8F"/>
    <w:rsid w:val="00BF3BB5"/>
    <w:rsid w:val="00C02793"/>
    <w:rsid w:val="00C3669E"/>
    <w:rsid w:val="00C62926"/>
    <w:rsid w:val="00C66BFE"/>
    <w:rsid w:val="00C91911"/>
    <w:rsid w:val="00CC21F3"/>
    <w:rsid w:val="00CC6E0E"/>
    <w:rsid w:val="00CD523C"/>
    <w:rsid w:val="00D1106C"/>
    <w:rsid w:val="00D22661"/>
    <w:rsid w:val="00D37EC0"/>
    <w:rsid w:val="00D474DB"/>
    <w:rsid w:val="00D664CD"/>
    <w:rsid w:val="00D702EE"/>
    <w:rsid w:val="00D92F74"/>
    <w:rsid w:val="00DA3BAA"/>
    <w:rsid w:val="00DB4894"/>
    <w:rsid w:val="00DB548C"/>
    <w:rsid w:val="00E101EA"/>
    <w:rsid w:val="00E13EDC"/>
    <w:rsid w:val="00E27F30"/>
    <w:rsid w:val="00E6102E"/>
    <w:rsid w:val="00E6274E"/>
    <w:rsid w:val="00E721CA"/>
    <w:rsid w:val="00E73588"/>
    <w:rsid w:val="00E96813"/>
    <w:rsid w:val="00EB25AF"/>
    <w:rsid w:val="00EB27F0"/>
    <w:rsid w:val="00EB39C1"/>
    <w:rsid w:val="00EE202A"/>
    <w:rsid w:val="00EE5CD7"/>
    <w:rsid w:val="00F027AB"/>
    <w:rsid w:val="00F14315"/>
    <w:rsid w:val="00F41053"/>
    <w:rsid w:val="00F43E1E"/>
    <w:rsid w:val="00F52060"/>
    <w:rsid w:val="00F52F99"/>
    <w:rsid w:val="00F62128"/>
    <w:rsid w:val="00F7061B"/>
    <w:rsid w:val="00F73FF8"/>
    <w:rsid w:val="00FB1392"/>
    <w:rsid w:val="00FB338B"/>
    <w:rsid w:val="00FB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38B19"/>
  <w15:docId w15:val="{E40D8A41-5278-45D7-8118-1882D6FA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B8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5E3"/>
  </w:style>
  <w:style w:type="paragraph" w:styleId="Stopka">
    <w:name w:val="footer"/>
    <w:basedOn w:val="Normalny"/>
    <w:link w:val="StopkaZnak"/>
    <w:uiPriority w:val="99"/>
    <w:unhideWhenUsed/>
    <w:rsid w:val="004C0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5E3"/>
  </w:style>
  <w:style w:type="table" w:styleId="Tabela-Siatka">
    <w:name w:val="Table Grid"/>
    <w:basedOn w:val="Standardowy"/>
    <w:uiPriority w:val="59"/>
    <w:rsid w:val="004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C05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77B7-ACB2-400F-95A7-A5DA32F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Piotr Lipiński</cp:lastModifiedBy>
  <cp:revision>6</cp:revision>
  <cp:lastPrinted>2022-03-01T10:02:00Z</cp:lastPrinted>
  <dcterms:created xsi:type="dcterms:W3CDTF">2023-10-02T12:03:00Z</dcterms:created>
  <dcterms:modified xsi:type="dcterms:W3CDTF">2025-03-13T11:40:00Z</dcterms:modified>
</cp:coreProperties>
</file>